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Pr="003D7ECD" w:rsidRDefault="00026F76" w:rsidP="003D7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7ECD" w:rsidRPr="00793CB5" w:rsidRDefault="003D7ECD" w:rsidP="003D7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CB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3D7ECD" w:rsidRPr="00793CB5" w:rsidRDefault="003D7ECD" w:rsidP="003D7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CB5">
        <w:rPr>
          <w:rFonts w:ascii="Times New Roman" w:hAnsi="Times New Roman" w:cs="Times New Roman"/>
          <w:sz w:val="24"/>
          <w:szCs w:val="24"/>
        </w:rPr>
        <w:t>от «_</w:t>
      </w:r>
      <w:r w:rsidR="007354FE">
        <w:rPr>
          <w:rFonts w:ascii="Times New Roman" w:hAnsi="Times New Roman" w:cs="Times New Roman"/>
          <w:sz w:val="24"/>
          <w:szCs w:val="24"/>
        </w:rPr>
        <w:t>14</w:t>
      </w:r>
      <w:r w:rsidRPr="00793CB5">
        <w:rPr>
          <w:rFonts w:ascii="Times New Roman" w:hAnsi="Times New Roman" w:cs="Times New Roman"/>
          <w:sz w:val="24"/>
          <w:szCs w:val="24"/>
        </w:rPr>
        <w:t>_» _</w:t>
      </w:r>
      <w:r w:rsidR="007354FE">
        <w:rPr>
          <w:rFonts w:ascii="Times New Roman" w:hAnsi="Times New Roman" w:cs="Times New Roman"/>
          <w:sz w:val="24"/>
          <w:szCs w:val="24"/>
        </w:rPr>
        <w:t>09</w:t>
      </w:r>
      <w:r w:rsidRPr="00793CB5">
        <w:rPr>
          <w:rFonts w:ascii="Times New Roman" w:hAnsi="Times New Roman" w:cs="Times New Roman"/>
          <w:sz w:val="24"/>
          <w:szCs w:val="24"/>
        </w:rPr>
        <w:t>___  2021 № _</w:t>
      </w:r>
      <w:r w:rsidR="007354FE">
        <w:rPr>
          <w:rFonts w:ascii="Times New Roman" w:hAnsi="Times New Roman" w:cs="Times New Roman"/>
          <w:sz w:val="24"/>
          <w:szCs w:val="24"/>
        </w:rPr>
        <w:t>541</w:t>
      </w:r>
      <w:r w:rsidRPr="00793CB5">
        <w:rPr>
          <w:rFonts w:ascii="Times New Roman" w:hAnsi="Times New Roman" w:cs="Times New Roman"/>
          <w:sz w:val="24"/>
          <w:szCs w:val="24"/>
        </w:rPr>
        <w:t>___</w:t>
      </w:r>
    </w:p>
    <w:p w:rsidR="00026F76" w:rsidRDefault="00026F76" w:rsidP="003D7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66" w:rsidRDefault="0090256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CB5" w:rsidRDefault="00793CB5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P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026F76" w:rsidRDefault="000522EE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6F76" w:rsidRPr="00026F76">
        <w:rPr>
          <w:rFonts w:ascii="Times New Roman" w:hAnsi="Times New Roman" w:cs="Times New Roman"/>
          <w:b/>
          <w:bCs/>
          <w:sz w:val="24"/>
          <w:szCs w:val="24"/>
        </w:rPr>
        <w:t>«ОБЕСПЕЧЕНИЕ БЕЗОПАСНО</w:t>
      </w:r>
      <w:r w:rsidR="00385060">
        <w:rPr>
          <w:rFonts w:ascii="Times New Roman" w:hAnsi="Times New Roman" w:cs="Times New Roman"/>
          <w:b/>
          <w:bCs/>
          <w:sz w:val="24"/>
          <w:szCs w:val="24"/>
        </w:rPr>
        <w:t>СТИ ЖИЗНЕДЕЯТЕЛЬНОСТИ НАСЕЛЕНИЯ</w:t>
      </w:r>
      <w:r w:rsidR="00EB5347" w:rsidRPr="00EB5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B5347">
        <w:rPr>
          <w:rFonts w:ascii="Times New Roman" w:hAnsi="Times New Roman" w:cs="Times New Roman"/>
          <w:b/>
          <w:bCs/>
          <w:sz w:val="24"/>
          <w:szCs w:val="24"/>
        </w:rPr>
        <w:t>МО «ГОРОД УДАЧНЫЙ</w:t>
      </w:r>
      <w:r w:rsidR="00EB5347" w:rsidRPr="00026F7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B5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6F76" w:rsidRPr="00026F76">
        <w:rPr>
          <w:rFonts w:ascii="Times New Roman" w:hAnsi="Times New Roman" w:cs="Times New Roman"/>
          <w:b/>
          <w:bCs/>
          <w:sz w:val="24"/>
          <w:szCs w:val="24"/>
        </w:rPr>
        <w:t>НА 2022-2026 ГОДЫ</w:t>
      </w:r>
      <w:r w:rsidR="003850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18C" w:rsidRDefault="00F6718C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18C" w:rsidRDefault="00F6718C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18C" w:rsidRDefault="00F6718C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18C" w:rsidRDefault="00F6718C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18C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493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дачный, 2021</w:t>
      </w:r>
    </w:p>
    <w:p w:rsidR="00F6718C" w:rsidRDefault="00F6718C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18C" w:rsidRDefault="00F6718C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4"/>
        <w:gridCol w:w="2474"/>
        <w:gridCol w:w="6432"/>
      </w:tblGrid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39" w:type="dxa"/>
          </w:tcPr>
          <w:p w:rsidR="00937022" w:rsidRPr="00937022" w:rsidRDefault="00937022" w:rsidP="00EB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 w:rsidR="00363138">
              <w:rPr>
                <w:rFonts w:ascii="Times New Roman" w:hAnsi="Times New Roman" w:cs="Times New Roman"/>
                <w:sz w:val="24"/>
                <w:szCs w:val="24"/>
              </w:rPr>
              <w:t xml:space="preserve">МО «Город Удачный» </w:t>
            </w:r>
            <w:r w:rsidR="00C86F6D">
              <w:rPr>
                <w:rFonts w:ascii="Times New Roman" w:hAnsi="Times New Roman" w:cs="Times New Roman"/>
                <w:sz w:val="24"/>
                <w:szCs w:val="24"/>
              </w:rPr>
              <w:t>на 2022-2026 годы» (далее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ор программы</w:t>
            </w:r>
          </w:p>
        </w:tc>
        <w:tc>
          <w:tcPr>
            <w:tcW w:w="6939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384D91">
              <w:rPr>
                <w:rFonts w:ascii="Times New Roman" w:hAnsi="Times New Roman" w:cs="Times New Roman"/>
                <w:sz w:val="24"/>
                <w:szCs w:val="24"/>
              </w:rPr>
              <w:t xml:space="preserve">МО «Город Удач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родскому хозяйству</w:t>
            </w:r>
            <w:r w:rsidR="00825B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A4D" w:rsidRDefault="00825B45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3A4D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ГО</w:t>
            </w:r>
            <w:proofErr w:type="gramStart"/>
            <w:r w:rsidR="00E43A4D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="00E43A4D">
              <w:rPr>
                <w:rFonts w:ascii="Times New Roman" w:hAnsi="Times New Roman" w:cs="Times New Roman"/>
                <w:sz w:val="24"/>
                <w:szCs w:val="24"/>
              </w:rPr>
              <w:t xml:space="preserve">С и ПБ </w:t>
            </w:r>
            <w:r w:rsidR="007A6C36">
              <w:rPr>
                <w:rFonts w:ascii="Times New Roman" w:hAnsi="Times New Roman" w:cs="Times New Roman"/>
                <w:sz w:val="24"/>
                <w:szCs w:val="24"/>
              </w:rPr>
              <w:t>администрации МО «Город Удачный»</w:t>
            </w:r>
          </w:p>
          <w:p w:rsidR="00E43A4D" w:rsidRPr="00937022" w:rsidRDefault="00E43A4D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 ЧС и ПБ администрации МО «Город 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939" w:type="dxa"/>
          </w:tcPr>
          <w:p w:rsidR="00937022" w:rsidRPr="00937022" w:rsidRDefault="001928ED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целью п</w:t>
            </w:r>
            <w:r w:rsidR="00937022">
              <w:rPr>
                <w:rFonts w:ascii="Times New Roman" w:hAnsi="Times New Roman" w:cs="Times New Roman"/>
                <w:sz w:val="24"/>
                <w:szCs w:val="24"/>
              </w:rPr>
              <w:t>рограммы является обеспечение безопасности жизнедеятельности на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а территории МО «Город </w:t>
            </w:r>
            <w:r w:rsidR="00937022">
              <w:rPr>
                <w:rFonts w:ascii="Times New Roman" w:hAnsi="Times New Roman" w:cs="Times New Roman"/>
                <w:sz w:val="24"/>
                <w:szCs w:val="24"/>
              </w:rPr>
              <w:t>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939" w:type="dxa"/>
          </w:tcPr>
          <w:p w:rsidR="00937022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50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защите населения и территории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 и обеспечение пожарной безопасности на территории МО «Город Удачный».</w:t>
            </w:r>
          </w:p>
          <w:p w:rsidR="00AB5043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ка терроризма, экстремизма</w:t>
            </w:r>
            <w:r w:rsidR="00C51A0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ступных проявлений на территории МО «Город Удачный»</w:t>
            </w:r>
            <w:r w:rsidR="008650E7">
              <w:rPr>
                <w:rFonts w:ascii="Times New Roman" w:hAnsi="Times New Roman" w:cs="Times New Roman"/>
                <w:sz w:val="24"/>
                <w:szCs w:val="24"/>
              </w:rPr>
              <w:t>, (городская система видеонаблюдения на 2022-2026 годы)</w:t>
            </w:r>
          </w:p>
          <w:p w:rsidR="0031766D" w:rsidRDefault="0031766D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;</w:t>
            </w:r>
          </w:p>
          <w:p w:rsidR="00AB5043" w:rsidRPr="00AB5043" w:rsidRDefault="0031766D" w:rsidP="00C31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 условий проживания граждан за счёт сокращения численности </w:t>
            </w:r>
            <w:r w:rsidR="00C31440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A0E" w:rsidTr="00786307">
        <w:tc>
          <w:tcPr>
            <w:tcW w:w="704" w:type="dxa"/>
          </w:tcPr>
          <w:p w:rsidR="00C51A0E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51A0E" w:rsidRDefault="00385996" w:rsidP="00FD31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обоснование для разработки </w:t>
            </w:r>
            <w:r w:rsidR="00FD3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</w:tcPr>
          <w:p w:rsidR="0064784B" w:rsidRPr="0064784B" w:rsidRDefault="0064784B" w:rsidP="00647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, Федеральный закон от 6 октября 2003 года № 131-ФЗ «Об общих принципах организации местного самоуправления в Российской Федерации», Федеральный закон от 12 февраля 1998 № 28-ФЗ «О гражданской обороне», Федеральный закон от 21 декабря 2004 года № 69-ФЗ «О пожарной безопасности», Федеральный закон от 1 ноября 199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68-ФЗ «О защите населения и территорий от чрезвычайных ситуаций природного и</w:t>
            </w:r>
            <w:proofErr w:type="gramEnd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», Федеральный закон от 6 марта 2006 года №</w:t>
            </w:r>
            <w:r w:rsidR="00DB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35-ФЗ «О противодействии терроризму», Федеральный закон от 22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июля 2008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123-ФЗ «Технический регламент о требованиях пожарной безопасности»,</w:t>
            </w:r>
            <w:r w:rsidR="00825B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,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4</w:t>
            </w:r>
            <w:r w:rsidR="0082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сентября 2003 года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547 «О подготовке населения в</w:t>
            </w:r>
            <w:proofErr w:type="gramEnd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области защиты от чрезвычайных ситуаций природного и техногенного характера», </w:t>
            </w:r>
            <w:r w:rsidR="00D359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6 сентября 2020 года № 1479 «Правила </w:t>
            </w:r>
            <w:r w:rsidR="00CE2D5F">
              <w:rPr>
                <w:rFonts w:ascii="Times New Roman" w:hAnsi="Times New Roman" w:cs="Times New Roman"/>
                <w:sz w:val="24"/>
                <w:szCs w:val="24"/>
              </w:rPr>
              <w:t>противопожарного режима в Российской Федерации»,</w:t>
            </w:r>
            <w:r w:rsidR="0049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Саха (Якутия) от 29.06.2007 № 276 «Об утверждении Правил охраны жизни людей на водных объектах на территории Республики Саха (Якутия)</w:t>
            </w:r>
            <w:r w:rsidR="00292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 xml:space="preserve">МО «Город 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чный»</w:t>
            </w:r>
            <w:r w:rsidR="0036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51A0E" w:rsidRDefault="00C51A0E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7"/>
        <w:gridCol w:w="2274"/>
        <w:gridCol w:w="1379"/>
        <w:gridCol w:w="1356"/>
        <w:gridCol w:w="1374"/>
        <w:gridCol w:w="1374"/>
        <w:gridCol w:w="1356"/>
      </w:tblGrid>
      <w:tr w:rsidR="002916A9" w:rsidTr="00786307">
        <w:tc>
          <w:tcPr>
            <w:tcW w:w="704" w:type="dxa"/>
            <w:vMerge w:val="restart"/>
          </w:tcPr>
          <w:p w:rsidR="002916A9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2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56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409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410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56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</w:tr>
      <w:tr w:rsidR="002916A9" w:rsidTr="00786307">
        <w:tc>
          <w:tcPr>
            <w:tcW w:w="704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2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786307">
        <w:tc>
          <w:tcPr>
            <w:tcW w:w="704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42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 000,0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 840,00</w:t>
            </w:r>
          </w:p>
        </w:tc>
        <w:tc>
          <w:tcPr>
            <w:tcW w:w="140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 073,60</w:t>
            </w:r>
          </w:p>
        </w:tc>
        <w:tc>
          <w:tcPr>
            <w:tcW w:w="141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 716,54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 785,21</w:t>
            </w:r>
          </w:p>
        </w:tc>
      </w:tr>
      <w:tr w:rsidR="002916A9" w:rsidTr="00786307">
        <w:tc>
          <w:tcPr>
            <w:tcW w:w="704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Мирнинский район»»</w:t>
            </w:r>
          </w:p>
        </w:tc>
        <w:tc>
          <w:tcPr>
            <w:tcW w:w="142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8D579E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916A9" w:rsidRPr="008D579E" w:rsidRDefault="002916A9" w:rsidP="008D5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786307">
        <w:tc>
          <w:tcPr>
            <w:tcW w:w="704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425" w:type="dxa"/>
          </w:tcPr>
          <w:p w:rsidR="002916A9" w:rsidRDefault="00CD32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</w:t>
            </w:r>
            <w:r w:rsidR="0029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55,64</w:t>
            </w:r>
          </w:p>
        </w:tc>
        <w:tc>
          <w:tcPr>
            <w:tcW w:w="1356" w:type="dxa"/>
          </w:tcPr>
          <w:p w:rsidR="002916A9" w:rsidRDefault="00CD32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  <w:r w:rsidR="0029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89,86</w:t>
            </w:r>
          </w:p>
        </w:tc>
        <w:tc>
          <w:tcPr>
            <w:tcW w:w="1409" w:type="dxa"/>
          </w:tcPr>
          <w:p w:rsidR="002916A9" w:rsidRDefault="00CD32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</w:t>
            </w:r>
            <w:r w:rsidR="0029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97,46</w:t>
            </w:r>
          </w:p>
        </w:tc>
        <w:tc>
          <w:tcPr>
            <w:tcW w:w="1410" w:type="dxa"/>
          </w:tcPr>
          <w:p w:rsidR="002916A9" w:rsidRDefault="00CA54AB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</w:t>
            </w:r>
            <w:r w:rsidR="0029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7,37</w:t>
            </w:r>
          </w:p>
        </w:tc>
        <w:tc>
          <w:tcPr>
            <w:tcW w:w="1356" w:type="dxa"/>
          </w:tcPr>
          <w:p w:rsidR="002916A9" w:rsidRDefault="006276B2" w:rsidP="00627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</w:t>
            </w:r>
            <w:r w:rsidR="0029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85</w:t>
            </w:r>
          </w:p>
        </w:tc>
      </w:tr>
      <w:tr w:rsidR="002916A9" w:rsidTr="00786307">
        <w:tc>
          <w:tcPr>
            <w:tcW w:w="704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425" w:type="dxa"/>
          </w:tcPr>
          <w:p w:rsidR="002916A9" w:rsidRDefault="00BD5FCC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9</w:t>
            </w:r>
            <w:r w:rsidR="0029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,64</w:t>
            </w:r>
          </w:p>
        </w:tc>
        <w:tc>
          <w:tcPr>
            <w:tcW w:w="1356" w:type="dxa"/>
          </w:tcPr>
          <w:p w:rsidR="002916A9" w:rsidRDefault="00BD5FCC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</w:t>
            </w:r>
            <w:r w:rsidR="0029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,86</w:t>
            </w:r>
          </w:p>
        </w:tc>
        <w:tc>
          <w:tcPr>
            <w:tcW w:w="1409" w:type="dxa"/>
          </w:tcPr>
          <w:p w:rsidR="002916A9" w:rsidRDefault="00E010B3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5</w:t>
            </w:r>
            <w:r w:rsidR="0029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1,06</w:t>
            </w:r>
          </w:p>
        </w:tc>
        <w:tc>
          <w:tcPr>
            <w:tcW w:w="1410" w:type="dxa"/>
          </w:tcPr>
          <w:p w:rsidR="002916A9" w:rsidRDefault="00CA54AB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5</w:t>
            </w:r>
            <w:r w:rsidR="0029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,91</w:t>
            </w:r>
          </w:p>
        </w:tc>
        <w:tc>
          <w:tcPr>
            <w:tcW w:w="1356" w:type="dxa"/>
          </w:tcPr>
          <w:p w:rsidR="002916A9" w:rsidRDefault="006276B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8</w:t>
            </w:r>
            <w:r w:rsidR="0029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6,06</w:t>
            </w:r>
          </w:p>
        </w:tc>
      </w:tr>
    </w:tbl>
    <w:p w:rsidR="002916A9" w:rsidRDefault="002916A9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0"/>
        <w:gridCol w:w="2141"/>
        <w:gridCol w:w="1374"/>
        <w:gridCol w:w="1346"/>
        <w:gridCol w:w="1374"/>
        <w:gridCol w:w="1356"/>
        <w:gridCol w:w="1389"/>
      </w:tblGrid>
      <w:tr w:rsidR="00AE5B28" w:rsidTr="00AE5B28">
        <w:tc>
          <w:tcPr>
            <w:tcW w:w="704" w:type="dxa"/>
            <w:vMerge w:val="restart"/>
          </w:tcPr>
          <w:p w:rsidR="00AE5B28" w:rsidRDefault="00385996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55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276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7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45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</w:tr>
      <w:tr w:rsidR="00AE5B28" w:rsidTr="00AE5B28">
        <w:tc>
          <w:tcPr>
            <w:tcW w:w="704" w:type="dxa"/>
            <w:vMerge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86307" w:rsidRDefault="00786307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3"/>
        <w:gridCol w:w="2462"/>
        <w:gridCol w:w="6445"/>
      </w:tblGrid>
      <w:tr w:rsidR="00AE5B28" w:rsidTr="00AE5B28">
        <w:tc>
          <w:tcPr>
            <w:tcW w:w="704" w:type="dxa"/>
          </w:tcPr>
          <w:p w:rsidR="00AE5B28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939" w:type="dxa"/>
          </w:tcPr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озволит повысить уровень безопас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, чре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звычайных ситуаций природного,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,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 биолого-социальных чрезвычайных ситуаций,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их проявлений, преступлений и правонарушений за счет: 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- снижения количества пожаров, гибели и травматизма людей на пожарах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>, на водных объектах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я общего уровня риска возникновения чрезвычайных ситуаций природного и техногенного характера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материального ущерба от последствий чрезвычайных ситуаций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риска и предпосылок совершения террористических актов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я антитеррористической защищенности объектов жизнеобеспечения населения и мест с массовым пребыванием людей; </w:t>
            </w:r>
          </w:p>
          <w:p w:rsidR="00610ED0" w:rsidRDefault="00391481" w:rsidP="006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уровня преступности и обеспечения общественного правопорядка на территории 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9840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род Удачный</w:t>
            </w:r>
            <w:r w:rsidR="00610E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E5B28" w:rsidRPr="00391481" w:rsidRDefault="00AE5B28" w:rsidP="006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численности животных </w:t>
            </w:r>
            <w:r w:rsidR="006702B5">
              <w:rPr>
                <w:rFonts w:ascii="Times New Roman" w:hAnsi="Times New Roman" w:cs="Times New Roman"/>
                <w:sz w:val="24"/>
                <w:szCs w:val="24"/>
              </w:rPr>
              <w:t xml:space="preserve">без владельцев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на территории МО «Город Удачный».</w:t>
            </w:r>
          </w:p>
        </w:tc>
      </w:tr>
    </w:tbl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18C" w:rsidRDefault="00F6718C" w:rsidP="004C25B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8C" w:rsidRDefault="00F6718C" w:rsidP="004C25B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8C" w:rsidRDefault="00F6718C" w:rsidP="004C25B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8C" w:rsidRDefault="00F6718C" w:rsidP="004C25B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BF" w:rsidRPr="004C25BF" w:rsidRDefault="004C25BF" w:rsidP="004C25B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BF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:rsidR="004C25BF" w:rsidRPr="004C25BF" w:rsidRDefault="004C25BF" w:rsidP="004C25B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B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ПРОГРАММЫ</w:t>
      </w:r>
    </w:p>
    <w:p w:rsidR="004C25BF" w:rsidRPr="004C25BF" w:rsidRDefault="004C25BF" w:rsidP="004C25B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BF" w:rsidRPr="004C25BF" w:rsidRDefault="004C25BF" w:rsidP="004C25BF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BF">
        <w:rPr>
          <w:rFonts w:ascii="Times New Roman" w:hAnsi="Times New Roman" w:cs="Times New Roman"/>
          <w:b/>
          <w:sz w:val="24"/>
          <w:szCs w:val="24"/>
        </w:rPr>
        <w:t>1.1. Анализ состояния сферы социально-экономического развития</w:t>
      </w:r>
    </w:p>
    <w:p w:rsidR="004C25BF" w:rsidRPr="004C25BF" w:rsidRDefault="004C25BF" w:rsidP="004C25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25BF" w:rsidRDefault="004C25BF" w:rsidP="004C25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общественной безопасности, при этом сфера безопасности включает:</w:t>
      </w:r>
    </w:p>
    <w:p w:rsidR="00932C32" w:rsidRPr="004C25BF" w:rsidRDefault="00932C32" w:rsidP="00932C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>- профилактику преступлений и правонарушений, обеспечение охраны общественного порядка;</w:t>
      </w:r>
    </w:p>
    <w:p w:rsidR="00932C32" w:rsidRPr="004C25BF" w:rsidRDefault="00932C32" w:rsidP="004C25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>- недопущение и своевременное пресечение любых прояв</w:t>
      </w:r>
      <w:r>
        <w:rPr>
          <w:rFonts w:ascii="Times New Roman" w:hAnsi="Times New Roman" w:cs="Times New Roman"/>
          <w:sz w:val="24"/>
          <w:szCs w:val="24"/>
        </w:rPr>
        <w:t>лений терроризма и экстремизма;</w:t>
      </w:r>
    </w:p>
    <w:p w:rsidR="004C25BF" w:rsidRPr="004C25BF" w:rsidRDefault="004C25BF" w:rsidP="004C25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 xml:space="preserve">- обеспечение противопожарной безопасности на территории </w:t>
      </w:r>
      <w:r w:rsidR="000A37DE">
        <w:rPr>
          <w:rFonts w:ascii="Times New Roman" w:hAnsi="Times New Roman" w:cs="Times New Roman"/>
          <w:sz w:val="24"/>
          <w:szCs w:val="24"/>
        </w:rPr>
        <w:t>города</w:t>
      </w:r>
      <w:r w:rsidRPr="004C25BF">
        <w:rPr>
          <w:rFonts w:ascii="Times New Roman" w:hAnsi="Times New Roman" w:cs="Times New Roman"/>
          <w:sz w:val="24"/>
          <w:szCs w:val="24"/>
        </w:rPr>
        <w:t>;</w:t>
      </w:r>
    </w:p>
    <w:p w:rsidR="004C25BF" w:rsidRPr="004C25BF" w:rsidRDefault="004C25BF" w:rsidP="004C25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>- создание условий для обеспечения безопасности людей на водных объектах на территории МО «Город Удачный».</w:t>
      </w:r>
    </w:p>
    <w:p w:rsidR="004C25BF" w:rsidRPr="004C25BF" w:rsidRDefault="004C25BF" w:rsidP="004C25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 xml:space="preserve"> 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:rsidR="004C25BF" w:rsidRPr="004C25BF" w:rsidRDefault="004C25BF" w:rsidP="004C25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>Для последовательного и планомерного решения задач и полномочий гражданской обороны, защиты населения и территорий от чрезвычайных ситуа</w:t>
      </w:r>
      <w:r w:rsidR="000A37DE">
        <w:rPr>
          <w:rFonts w:ascii="Times New Roman" w:hAnsi="Times New Roman" w:cs="Times New Roman"/>
          <w:sz w:val="24"/>
          <w:szCs w:val="24"/>
        </w:rPr>
        <w:t>ций, разработана муниципальная п</w:t>
      </w:r>
      <w:r w:rsidRPr="004C25BF">
        <w:rPr>
          <w:rFonts w:ascii="Times New Roman" w:hAnsi="Times New Roman" w:cs="Times New Roman"/>
          <w:sz w:val="24"/>
          <w:szCs w:val="24"/>
        </w:rPr>
        <w:t>рограмма «Обеспечение безопасности жизнедеятельности насе</w:t>
      </w:r>
      <w:r w:rsidR="000A37DE">
        <w:rPr>
          <w:rFonts w:ascii="Times New Roman" w:hAnsi="Times New Roman" w:cs="Times New Roman"/>
          <w:sz w:val="24"/>
          <w:szCs w:val="24"/>
        </w:rPr>
        <w:t>ления МО «Город Удачный» на 2022</w:t>
      </w:r>
      <w:r w:rsidRPr="004C25BF">
        <w:rPr>
          <w:rFonts w:ascii="Times New Roman" w:hAnsi="Times New Roman" w:cs="Times New Roman"/>
          <w:sz w:val="24"/>
          <w:szCs w:val="24"/>
        </w:rPr>
        <w:t>-202</w:t>
      </w:r>
      <w:r w:rsidR="000A37DE">
        <w:rPr>
          <w:rFonts w:ascii="Times New Roman" w:hAnsi="Times New Roman" w:cs="Times New Roman"/>
          <w:sz w:val="24"/>
          <w:szCs w:val="24"/>
        </w:rPr>
        <w:t>6</w:t>
      </w:r>
      <w:r w:rsidRPr="004C25BF">
        <w:rPr>
          <w:rFonts w:ascii="Times New Roman" w:hAnsi="Times New Roman" w:cs="Times New Roman"/>
          <w:sz w:val="24"/>
          <w:szCs w:val="24"/>
        </w:rPr>
        <w:t xml:space="preserve"> годы». </w:t>
      </w:r>
    </w:p>
    <w:p w:rsidR="004C25BF" w:rsidRPr="004C25BF" w:rsidRDefault="004C25BF" w:rsidP="004C25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>Программа направлена на проведение комплекса мероприятий в области защиты населения и территорий от чрезвычайных ситуаций.</w:t>
      </w:r>
    </w:p>
    <w:p w:rsidR="004C25BF" w:rsidRPr="004C25BF" w:rsidRDefault="004C25BF" w:rsidP="004C2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5BF" w:rsidRPr="004C25BF" w:rsidRDefault="004C25BF" w:rsidP="004C25BF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BF">
        <w:rPr>
          <w:rFonts w:ascii="Times New Roman" w:hAnsi="Times New Roman" w:cs="Times New Roman"/>
          <w:b/>
          <w:sz w:val="24"/>
          <w:szCs w:val="24"/>
        </w:rPr>
        <w:t>1.2. Характеристика имеющейся проблемы</w:t>
      </w:r>
    </w:p>
    <w:p w:rsidR="004C25BF" w:rsidRPr="004C25BF" w:rsidRDefault="004C25BF" w:rsidP="004C25B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C25BF" w:rsidRPr="004C25BF" w:rsidRDefault="004C25BF" w:rsidP="004C25B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ab/>
        <w:t>Федеральным законом от 06.10.2003 года № 131-ФЗ «Об общих принципах организации местного самоуправления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4C25BF" w:rsidRPr="004C25BF" w:rsidRDefault="004C25BF" w:rsidP="004C25B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ab/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ить материальные средства.</w:t>
      </w:r>
    </w:p>
    <w:p w:rsidR="004C25BF" w:rsidRPr="004C25BF" w:rsidRDefault="004C25BF" w:rsidP="004C25B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ab/>
        <w:t>Важным условием устойчивого развития городского сообщества является обеспечение безопасности его жизнедеятельности - создание условий для безопасной жизни личности, семьи общества.</w:t>
      </w:r>
    </w:p>
    <w:p w:rsidR="004C25BF" w:rsidRPr="004C25BF" w:rsidRDefault="004C25BF" w:rsidP="004C2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B6" w:rsidRDefault="006D00B6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B6" w:rsidRDefault="006D00B6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8C" w:rsidRDefault="00F6718C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8C" w:rsidRDefault="00F6718C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B6" w:rsidRDefault="006D00B6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B6" w:rsidRDefault="006D00B6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8B1" w:rsidRDefault="006E78B1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8B1" w:rsidRDefault="006E78B1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BF" w:rsidRPr="004C25BF" w:rsidRDefault="004C25BF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BF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4C25BF" w:rsidRPr="004C25BF" w:rsidRDefault="004C25BF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B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4C25BF" w:rsidRPr="004C25BF" w:rsidRDefault="004C25BF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BF" w:rsidRPr="004C25BF" w:rsidRDefault="0064604B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Цели и задачи п</w:t>
      </w:r>
      <w:r w:rsidR="004C25BF" w:rsidRPr="004C25B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C25BF" w:rsidRPr="004C25BF" w:rsidRDefault="004C25BF" w:rsidP="004C2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BF" w:rsidRPr="004C25BF" w:rsidRDefault="004C25BF" w:rsidP="004C25B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 xml:space="preserve">Цель </w:t>
      </w:r>
      <w:hyperlink r:id="rId6" w:history="1">
        <w:r w:rsidR="0064604B">
          <w:rPr>
            <w:rStyle w:val="a7"/>
            <w:rFonts w:ascii="Times New Roman" w:hAnsi="Times New Roman" w:cs="Times New Roman"/>
            <w:sz w:val="24"/>
            <w:szCs w:val="24"/>
          </w:rPr>
          <w:t>п</w:t>
        </w:r>
        <w:r w:rsidRPr="004C25BF">
          <w:rPr>
            <w:rStyle w:val="a7"/>
            <w:rFonts w:ascii="Times New Roman" w:hAnsi="Times New Roman" w:cs="Times New Roman"/>
            <w:sz w:val="24"/>
            <w:szCs w:val="24"/>
          </w:rPr>
          <w:t>рограммы</w:t>
        </w:r>
      </w:hyperlink>
      <w:r w:rsidRPr="004C25BF">
        <w:rPr>
          <w:rFonts w:ascii="Times New Roman" w:hAnsi="Times New Roman" w:cs="Times New Roman"/>
          <w:sz w:val="24"/>
          <w:szCs w:val="24"/>
        </w:rPr>
        <w:t xml:space="preserve"> – повышение </w:t>
      </w:r>
      <w:proofErr w:type="gramStart"/>
      <w:r w:rsidRPr="004C25BF">
        <w:rPr>
          <w:rFonts w:ascii="Times New Roman" w:hAnsi="Times New Roman" w:cs="Times New Roman"/>
          <w:sz w:val="24"/>
          <w:szCs w:val="24"/>
        </w:rPr>
        <w:t>уровня обеспечения безопасности жизнедеятельности населения города</w:t>
      </w:r>
      <w:proofErr w:type="gramEnd"/>
      <w:r w:rsidRPr="004C25BF">
        <w:rPr>
          <w:rFonts w:ascii="Times New Roman" w:hAnsi="Times New Roman" w:cs="Times New Roman"/>
          <w:sz w:val="24"/>
          <w:szCs w:val="24"/>
        </w:rPr>
        <w:t xml:space="preserve"> Удачный.</w:t>
      </w:r>
    </w:p>
    <w:p w:rsidR="004C25BF" w:rsidRPr="004C25BF" w:rsidRDefault="004C25BF" w:rsidP="004C25B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 xml:space="preserve">Задачи </w:t>
      </w:r>
      <w:hyperlink r:id="rId7" w:history="1">
        <w:r w:rsidR="0064604B">
          <w:rPr>
            <w:rStyle w:val="a7"/>
            <w:rFonts w:ascii="Times New Roman" w:hAnsi="Times New Roman" w:cs="Times New Roman"/>
            <w:sz w:val="24"/>
            <w:szCs w:val="24"/>
          </w:rPr>
          <w:t>п</w:t>
        </w:r>
        <w:r w:rsidRPr="004C25BF">
          <w:rPr>
            <w:rStyle w:val="a7"/>
            <w:rFonts w:ascii="Times New Roman" w:hAnsi="Times New Roman" w:cs="Times New Roman"/>
            <w:sz w:val="24"/>
            <w:szCs w:val="24"/>
          </w:rPr>
          <w:t>рограммы</w:t>
        </w:r>
      </w:hyperlink>
      <w:r w:rsidRPr="004C25BF">
        <w:rPr>
          <w:rFonts w:ascii="Times New Roman" w:hAnsi="Times New Roman" w:cs="Times New Roman"/>
          <w:sz w:val="24"/>
          <w:szCs w:val="24"/>
        </w:rPr>
        <w:t xml:space="preserve"> – осуществление подготовки и повышения уровня готовности необходимых сил и средств для защиты населения и территории города </w:t>
      </w:r>
      <w:proofErr w:type="gramStart"/>
      <w:r w:rsidRPr="004C25BF">
        <w:rPr>
          <w:rFonts w:ascii="Times New Roman" w:hAnsi="Times New Roman" w:cs="Times New Roman"/>
          <w:sz w:val="24"/>
          <w:szCs w:val="24"/>
        </w:rPr>
        <w:t>Удачный</w:t>
      </w:r>
      <w:proofErr w:type="gramEnd"/>
      <w:r w:rsidRPr="004C25BF">
        <w:rPr>
          <w:rFonts w:ascii="Times New Roman" w:hAnsi="Times New Roman" w:cs="Times New Roman"/>
          <w:sz w:val="24"/>
          <w:szCs w:val="24"/>
        </w:rPr>
        <w:t xml:space="preserve"> от чрезвычайных ситуаций межмуниципального и регионального характера. </w:t>
      </w:r>
      <w:proofErr w:type="gramStart"/>
      <w:r w:rsidRPr="004C25BF">
        <w:rPr>
          <w:rFonts w:ascii="Times New Roman" w:hAnsi="Times New Roman" w:cs="Times New Roman"/>
          <w:sz w:val="24"/>
          <w:szCs w:val="24"/>
        </w:rPr>
        <w:t>Укрепление противопожарной защиты города Удачный за счет целевого выделения бюджетных средств, при освоении которых в короткие сроки будут созданы 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4C25BF" w:rsidRPr="004C25BF" w:rsidRDefault="004C25BF" w:rsidP="004C25B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25BF" w:rsidRPr="004C25BF" w:rsidRDefault="0064604B" w:rsidP="004C25B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бщий порядок реализации п</w:t>
      </w:r>
      <w:r w:rsidR="004C25BF" w:rsidRPr="004C25B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C25BF" w:rsidRPr="004C25BF" w:rsidRDefault="004C25BF" w:rsidP="004C25B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25BF" w:rsidRPr="004C25BF" w:rsidRDefault="007A6C36" w:rsidP="004C25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</w:t>
      </w:r>
      <w:r w:rsidR="004C25BF" w:rsidRPr="004C25BF">
        <w:rPr>
          <w:rFonts w:ascii="Times New Roman" w:hAnsi="Times New Roman" w:cs="Times New Roman"/>
          <w:bCs/>
          <w:sz w:val="24"/>
          <w:szCs w:val="24"/>
        </w:rPr>
        <w:t xml:space="preserve">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4C25BF" w:rsidRPr="004C25BF" w:rsidRDefault="007A6C36" w:rsidP="004C25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</w:t>
      </w:r>
      <w:r w:rsidR="004C25BF" w:rsidRPr="004C25BF">
        <w:rPr>
          <w:rFonts w:ascii="Times New Roman" w:hAnsi="Times New Roman" w:cs="Times New Roman"/>
          <w:bCs/>
          <w:sz w:val="24"/>
          <w:szCs w:val="24"/>
        </w:rPr>
        <w:t>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C25BF" w:rsidRPr="004C25BF" w:rsidRDefault="004C25BF" w:rsidP="004C25BF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5BF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113648">
        <w:rPr>
          <w:rFonts w:ascii="Times New Roman" w:hAnsi="Times New Roman" w:cs="Times New Roman"/>
          <w:bCs/>
          <w:iCs/>
          <w:sz w:val="24"/>
          <w:szCs w:val="24"/>
        </w:rPr>
        <w:t xml:space="preserve"> целью освещения целей и задач п</w:t>
      </w:r>
      <w:r w:rsidRPr="004C25BF">
        <w:rPr>
          <w:rFonts w:ascii="Times New Roman" w:hAnsi="Times New Roman" w:cs="Times New Roman"/>
          <w:bCs/>
          <w:iCs/>
          <w:sz w:val="24"/>
          <w:szCs w:val="24"/>
        </w:rPr>
        <w:t>рограммы и привлечения населения к ее реализации, соответст</w:t>
      </w:r>
      <w:r w:rsidR="00113648">
        <w:rPr>
          <w:rFonts w:ascii="Times New Roman" w:hAnsi="Times New Roman" w:cs="Times New Roman"/>
          <w:bCs/>
          <w:iCs/>
          <w:sz w:val="24"/>
          <w:szCs w:val="24"/>
        </w:rPr>
        <w:t>вующие исполнители мероприятий п</w:t>
      </w:r>
      <w:r w:rsidRPr="004C25BF">
        <w:rPr>
          <w:rFonts w:ascii="Times New Roman" w:hAnsi="Times New Roman" w:cs="Times New Roman"/>
          <w:bCs/>
          <w:iCs/>
          <w:sz w:val="24"/>
          <w:szCs w:val="24"/>
        </w:rPr>
        <w:t>рограммы организуют информационно - разъяснительной работы с населением через средства массовой информации.</w:t>
      </w:r>
    </w:p>
    <w:p w:rsidR="004C25BF" w:rsidRPr="004C25BF" w:rsidRDefault="007A6C36" w:rsidP="004C25BF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п</w:t>
      </w:r>
      <w:r w:rsidR="004C25BF" w:rsidRPr="004C25BF">
        <w:rPr>
          <w:rFonts w:ascii="Times New Roman" w:hAnsi="Times New Roman" w:cs="Times New Roman"/>
          <w:bCs/>
          <w:iCs/>
          <w:sz w:val="24"/>
          <w:szCs w:val="24"/>
        </w:rPr>
        <w:t>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4C25BF" w:rsidRPr="004C25BF" w:rsidRDefault="004C25BF" w:rsidP="004C25BF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5BF">
        <w:rPr>
          <w:rFonts w:ascii="Times New Roman" w:hAnsi="Times New Roman" w:cs="Times New Roman"/>
          <w:bCs/>
          <w:iCs/>
          <w:sz w:val="24"/>
          <w:szCs w:val="24"/>
        </w:rPr>
        <w:t>Общ</w:t>
      </w:r>
      <w:r w:rsidR="007A6C36">
        <w:rPr>
          <w:rFonts w:ascii="Times New Roman" w:hAnsi="Times New Roman" w:cs="Times New Roman"/>
          <w:bCs/>
          <w:iCs/>
          <w:sz w:val="24"/>
          <w:szCs w:val="24"/>
        </w:rPr>
        <w:t>ая координация хода выполнения п</w:t>
      </w:r>
      <w:r w:rsidRPr="004C25BF">
        <w:rPr>
          <w:rFonts w:ascii="Times New Roman" w:hAnsi="Times New Roman" w:cs="Times New Roman"/>
          <w:bCs/>
          <w:iCs/>
          <w:sz w:val="24"/>
          <w:szCs w:val="24"/>
        </w:rPr>
        <w:t>рограммы осуществляется главой МО «Город Удачный».</w:t>
      </w:r>
    </w:p>
    <w:p w:rsidR="004C25BF" w:rsidRPr="004C25BF" w:rsidRDefault="004C25BF" w:rsidP="004C25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bCs/>
          <w:iCs/>
          <w:sz w:val="24"/>
          <w:szCs w:val="24"/>
        </w:rPr>
        <w:t xml:space="preserve">Общее текущее управление и оперативный контроль реализации подпрограммы возлагается на </w:t>
      </w:r>
      <w:r w:rsidRPr="004C25BF">
        <w:rPr>
          <w:rFonts w:ascii="Times New Roman" w:hAnsi="Times New Roman" w:cs="Times New Roman"/>
          <w:sz w:val="24"/>
          <w:szCs w:val="24"/>
        </w:rPr>
        <w:t>заместителя главы администрации по городскому хозяйству.</w:t>
      </w:r>
    </w:p>
    <w:p w:rsidR="004C25BF" w:rsidRPr="004C25BF" w:rsidRDefault="007A6C36" w:rsidP="004C25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еализацией п</w:t>
      </w:r>
      <w:r w:rsidR="004C25BF" w:rsidRPr="004C25BF">
        <w:rPr>
          <w:rFonts w:ascii="Times New Roman" w:hAnsi="Times New Roman" w:cs="Times New Roman"/>
          <w:sz w:val="24"/>
          <w:szCs w:val="24"/>
        </w:rPr>
        <w:t xml:space="preserve">рограммы и контроль её исполнения осуществляется в форме отчета и мониторинга.  </w:t>
      </w:r>
    </w:p>
    <w:p w:rsidR="004C25BF" w:rsidRPr="004C25BF" w:rsidRDefault="004C25BF" w:rsidP="004C25B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18C" w:rsidRDefault="00F6718C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18C" w:rsidRDefault="00F6718C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18C" w:rsidRDefault="00F6718C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</w:p>
    <w:p w:rsidR="0036580A" w:rsidRDefault="0036580A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И РЕСУРСНОЕ ОБЕСПЕЧЕНИЕ ПРОГРАММЫ</w:t>
      </w:r>
    </w:p>
    <w:p w:rsidR="0036580A" w:rsidRPr="003C446A" w:rsidRDefault="00AE4AB0" w:rsidP="0036580A">
      <w:r>
        <w:rPr>
          <w:noProof/>
        </w:rPr>
        <w:pict>
          <v:roundrect id="Прямоугольник: скругленные углы 52" o:spid="_x0000_s1041" style="position:absolute;margin-left:155.55pt;margin-top:17.55pt;width:174.75pt;height:51.7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" fillcolor="white [3201]" strokecolor="#70ad47 [3209]" strokeweight="1pt">
            <v:stroke joinstyle="miter"/>
            <v:textbox style="mso-next-textbox:#Прямоугольник: скругленные углы 52">
              <w:txbxContent>
                <w:p w:rsidR="00EB5347" w:rsidRPr="00550083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:</w:t>
                  </w:r>
                </w:p>
                <w:p w:rsidR="00EB5347" w:rsidRPr="00550083" w:rsidRDefault="00EB5347" w:rsidP="009152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ышение уровня безопасности жизнедеятельности населения на территории МО «Город Удачный».</w:t>
                  </w:r>
                </w:p>
              </w:txbxContent>
            </v:textbox>
          </v:roundrect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AE4AB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AB0">
        <w:rPr>
          <w:noProof/>
        </w:rPr>
        <w:pict>
          <v:roundrect id="Прямоугольник: скругленные углы 50" o:spid="_x0000_s1039" style="position:absolute;left:0;text-align:left;margin-left:382.95pt;margin-top:1.35pt;width:82.35pt;height:109.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50">
              <w:txbxContent>
                <w:p w:rsidR="00EB5347" w:rsidRPr="00800A96" w:rsidRDefault="00EB5347" w:rsidP="003629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Задача № 4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Водные объекты</w:t>
                  </w:r>
                </w:p>
              </w:txbxContent>
            </v:textbox>
          </v:roundrect>
        </w:pict>
      </w:r>
      <w:r w:rsidRPr="00AE4AB0">
        <w:rPr>
          <w:noProof/>
        </w:rPr>
        <w:pict>
          <v:roundrect id="Прямоугольник: скругленные углы 44" o:spid="_x0000_s1034" style="position:absolute;left:0;text-align:left;margin-left:275.55pt;margin-top:1.35pt;width:93.9pt;height:117.9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4">
              <w:txbxContent>
                <w:p w:rsidR="00EB5347" w:rsidRPr="00800A96" w:rsidRDefault="00EB5347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Задача № 3</w:t>
                  </w:r>
                </w:p>
                <w:p w:rsidR="00EB5347" w:rsidRPr="00CE6BC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Создание благоприятных условий для проживания граждан за счёт сокращения численности животных без владельцев, безнадзорных животных н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ерритории города</w:t>
                  </w:r>
                </w:p>
              </w:txbxContent>
            </v:textbox>
          </v:roundrect>
        </w:pict>
      </w:r>
      <w:r w:rsidRPr="00AE4AB0">
        <w:rPr>
          <w:noProof/>
        </w:rPr>
        <w:pict>
          <v:roundrect id="Прямоугольник: скругленные углы 51" o:spid="_x0000_s1040" style="position:absolute;left:0;text-align:left;margin-left:150.3pt;margin-top:2.85pt;width:102.9pt;height:116.4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51">
              <w:txbxContent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Задача № 2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Профилактика терроризма, экстремизма и других преступных проявлений на территории МО «Город Удачный»  (городская система видеонаблюдения на 2022-2026 годы)</w:t>
                  </w:r>
                </w:p>
              </w:txbxContent>
            </v:textbox>
          </v:roundrect>
        </w:pict>
      </w:r>
      <w:r w:rsidRPr="00AE4AB0">
        <w:rPr>
          <w:noProof/>
        </w:rPr>
        <w:pict>
          <v:roundrect id="Прямоугольник: скругленные углы 49" o:spid="_x0000_s1038" style="position:absolute;left:0;text-align:left;margin-left:25.8pt;margin-top:4.35pt;width:102.9pt;height:111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9">
              <w:txbxContent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Задача № 1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      </w:r>
                </w:p>
              </w:txbxContent>
            </v:textbox>
          </v:roundrect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AE4AB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27.2pt;margin-top:.5pt;width:0;height:21.7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8" type="#_x0000_t32" style="position:absolute;left:0;text-align:left;margin-left:209.55pt;margin-top:8.9pt;width:.75pt;height:14.1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9" type="#_x0000_t32" style="position:absolute;left:0;text-align:left;margin-left:331.05pt;margin-top:8.9pt;width:0;height:15.6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7" type="#_x0000_t32" style="position:absolute;left:0;text-align:left;margin-left:88.05pt;margin-top:5pt;width:.75pt;height:15.75pt;z-index:251699200" o:connectortype="straight">
            <v:stroke endarrow="block"/>
          </v:shape>
        </w:pict>
      </w:r>
    </w:p>
    <w:p w:rsidR="0036580A" w:rsidRDefault="00AE4AB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5" style="position:absolute;left:0;text-align:left;margin-left:391.3pt;margin-top:9.2pt;width:77.9pt;height:276.0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5">
              <w:txbxContent>
                <w:p w:rsidR="00EB5347" w:rsidRPr="00800A96" w:rsidRDefault="00EB5347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Мероприятия:</w:t>
                  </w:r>
                </w:p>
                <w:p w:rsidR="00EB5347" w:rsidRPr="00800A96" w:rsidRDefault="00EB5347" w:rsidP="00427C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-</w:t>
                  </w:r>
                  <w:r w:rsidRPr="00800A96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обеспечение безопасности людей на водных объектах, охрана их жизни и здоровья.</w:t>
                  </w:r>
                </w:p>
                <w:p w:rsidR="00EB5347" w:rsidRPr="00800A96" w:rsidRDefault="00EB5347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4" style="position:absolute;left:0;text-align:left;margin-left:281.55pt;margin-top:6.95pt;width:95.4pt;height:279.9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4">
              <w:txbxContent>
                <w:p w:rsidR="00EB5347" w:rsidRPr="00800A96" w:rsidRDefault="00EB5347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Мероприятия:</w:t>
                  </w:r>
                </w:p>
                <w:p w:rsidR="00EB5347" w:rsidRPr="00800A96" w:rsidRDefault="00EB5347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-</w:t>
                  </w: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отлов животных без владельцев;</w:t>
                  </w:r>
                </w:p>
                <w:p w:rsidR="00EB5347" w:rsidRPr="00800A96" w:rsidRDefault="00EB5347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-транспортировка животных без владельцев;</w:t>
                  </w:r>
                </w:p>
                <w:p w:rsidR="00EB5347" w:rsidRPr="00800A96" w:rsidRDefault="00EB5347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- содержание животных без владельцев в приюте для животных;</w:t>
                  </w:r>
                </w:p>
                <w:p w:rsidR="00EB5347" w:rsidRPr="00800A96" w:rsidRDefault="00EB5347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-вакцинация животных без владельцев;</w:t>
                  </w:r>
                </w:p>
                <w:p w:rsidR="00EB5347" w:rsidRPr="00800A96" w:rsidRDefault="00EB5347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-стерилизация (кастрация) животных без владельцев;</w:t>
                  </w:r>
                </w:p>
                <w:p w:rsidR="00EB5347" w:rsidRPr="00800A96" w:rsidRDefault="00EB5347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-</w:t>
                  </w:r>
                  <w:proofErr w:type="gramStart"/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возврате</w:t>
                  </w:r>
                  <w:proofErr w:type="gramEnd"/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стерилизованных животных в среду обитания;</w:t>
                  </w:r>
                </w:p>
                <w:p w:rsidR="00EB5347" w:rsidRPr="00800A96" w:rsidRDefault="00EB5347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- сбор, утилизация биологических отходов (останки павших животных) с территории МО «город Удачный».</w:t>
                  </w:r>
                </w:p>
                <w:p w:rsidR="00EB5347" w:rsidRPr="00800A96" w:rsidRDefault="00EB5347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</w:p>
              </w:txbxContent>
            </v:textbox>
          </v:roundrect>
        </w:pict>
      </w:r>
      <w:r w:rsidRPr="00AE4AB0">
        <w:rPr>
          <w:noProof/>
        </w:rPr>
        <w:pict>
          <v:roundrect id="Прямоугольник: скругленные углы 48" o:spid="_x0000_s1037" style="position:absolute;left:0;text-align:left;margin-left:26.55pt;margin-top:10.8pt;width:112.65pt;height:279.9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8">
              <w:txbxContent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Мероприятия: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- по совершенствованию системы обеспечения пожарной безопасности;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- по укреплению системы обучения населения в области пожарной безопасности;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- информационно пропагандистское обеспечение мероприятий по пожарной безопасности;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- по защите МО «Город Удачный» от лесных пожаров;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- по созданию на территории МО «Город Удачный» комплексной системы экстренного оповещения населения;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- по созданию резерва материальных ресурсов, предназначенных для ликвидации ЧС и т.д.</w:t>
                  </w:r>
                </w:p>
              </w:txbxContent>
            </v:textbox>
          </v:roundrect>
        </w:pict>
      </w:r>
      <w:r w:rsidRPr="00AE4AB0">
        <w:rPr>
          <w:noProof/>
        </w:rPr>
        <w:pict>
          <v:roundrect id="Прямоугольник: скругленные углы 47" o:spid="_x0000_s1036" style="position:absolute;left:0;text-align:left;margin-left:159.3pt;margin-top:10.7pt;width:93.9pt;height:276.1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47">
              <w:txbxContent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Мероприятия:</w:t>
                  </w:r>
                </w:p>
                <w:p w:rsidR="00EB5347" w:rsidRPr="00800A96" w:rsidRDefault="00EB5347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- информационно - пропагандистское обеспечение мероприятий по профилактике терроризма, экстремизма и других преступных проявлений на территории МО «Город Удачный»;</w:t>
                  </w:r>
                </w:p>
                <w:p w:rsidR="00EB5347" w:rsidRPr="00800A96" w:rsidRDefault="00EB5347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- по организации и проведению профилактических мер по обеспечению антитеррористической безопасности;</w:t>
                  </w:r>
                </w:p>
                <w:p w:rsidR="00EB5347" w:rsidRPr="00800A96" w:rsidRDefault="00EB5347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- по техническому обслуживанию систем видеонаблюдения на территории МО «Город Удачный»;</w:t>
                  </w:r>
                </w:p>
                <w:p w:rsidR="00EB5347" w:rsidRPr="002B74F6" w:rsidRDefault="00EB5347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- по обеспечению деятельности народной дружины «Дружина» на территории М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Город Удачный».</w:t>
                  </w:r>
                </w:p>
              </w:txbxContent>
            </v:textbox>
          </v:roundrect>
        </w:pict>
      </w:r>
    </w:p>
    <w:p w:rsidR="0036580A" w:rsidRDefault="0036580A" w:rsidP="002E6D5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AE4AB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3" type="#_x0000_t32" style="position:absolute;left:0;text-align:left;margin-left:334.95pt;margin-top:10.85pt;width:0;height:24.6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2" type="#_x0000_t32" style="position:absolute;left:0;text-align:left;margin-left:208.8pt;margin-top:10.85pt;width:.75pt;height:27.6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4" type="#_x0000_t32" style="position:absolute;left:0;text-align:left;margin-left:431.7pt;margin-top:11.6pt;width:.75pt;height:23.8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1" type="#_x0000_t32" style="position:absolute;left:0;text-align:left;margin-left:86.55pt;margin-top:10.85pt;width:.05pt;height:24.6pt;z-index:251703296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AE4AB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AB0">
        <w:rPr>
          <w:noProof/>
        </w:rPr>
        <w:pict>
          <v:roundrect id="Прямоугольник: скругленные углы 40" o:spid="_x0000_s1030" style="position:absolute;left:0;text-align:left;margin-left:391.3pt;margin-top:9.35pt;width:77.9pt;height:69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0">
              <w:txbxContent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Финансирование: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Бюджет РС (Я) и бюджет МО «Город Удачный»</w:t>
                  </w:r>
                </w:p>
              </w:txbxContent>
            </v:textbox>
          </v:roundrect>
        </w:pict>
      </w:r>
      <w:r w:rsidRPr="00AE4AB0">
        <w:rPr>
          <w:noProof/>
        </w:rPr>
        <w:pict>
          <v:roundrect id="Прямоугольник: скругленные углы 42" o:spid="_x0000_s1032" style="position:absolute;left:0;text-align:left;margin-left:281.55pt;margin-top:7.85pt;width:97.65pt;height:70.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42">
              <w:txbxContent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Финансирование:</w:t>
                  </w:r>
                </w:p>
                <w:p w:rsidR="00EB5347" w:rsidRPr="00800A96" w:rsidRDefault="00EB5347" w:rsidP="0036580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Бюджет МО «Город Удачный», Бюджет РС (Я)</w:t>
                  </w:r>
                </w:p>
              </w:txbxContent>
            </v:textbox>
          </v:roundrect>
        </w:pict>
      </w:r>
      <w:r w:rsidRPr="00AE4AB0">
        <w:rPr>
          <w:noProof/>
        </w:rPr>
        <w:pict>
          <v:roundrect id="Прямоугольник: скругленные углы 41" o:spid="_x0000_s1031" style="position:absolute;left:0;text-align:left;margin-left:162.3pt;margin-top:10.1pt;width:99.9pt;height:69.7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1">
              <w:txbxContent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Финансирование:</w:t>
                  </w:r>
                </w:p>
                <w:p w:rsidR="00EB5347" w:rsidRPr="00800A96" w:rsidRDefault="00EB5347" w:rsidP="0036580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Бюджет РС (Я), бюджет МО «Город Удачный»</w:t>
                  </w:r>
                </w:p>
              </w:txbxContent>
            </v:textbox>
          </v:roundrect>
        </w:pict>
      </w:r>
      <w:r w:rsidRPr="00AE4AB0">
        <w:rPr>
          <w:noProof/>
        </w:rPr>
        <w:pict>
          <v:roundrect id="Прямоугольник: скругленные углы 43" o:spid="_x0000_s1033" style="position:absolute;left:0;text-align:left;margin-left:28.8pt;margin-top:10.85pt;width:110.4pt;height:68.2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3">
              <w:txbxContent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Финансирование: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Бюджет МО «Город Удачный»</w:t>
                  </w:r>
                </w:p>
              </w:txbxContent>
            </v:textbox>
          </v:roundrect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AE4AB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8" type="#_x0000_t32" style="position:absolute;left:0;text-align:left;margin-left:432.45pt;margin-top:8.6pt;width:.75pt;height:15.7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7" type="#_x0000_t32" style="position:absolute;left:0;text-align:left;margin-left:331.05pt;margin-top:8.3pt;width:.75pt;height:15.7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5" type="#_x0000_t32" style="position:absolute;left:0;text-align:left;margin-left:78.45pt;margin-top:10.85pt;width:.75pt;height:15.7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6" type="#_x0000_t32" style="position:absolute;left:0;text-align:left;margin-left:220.05pt;margin-top:10.85pt;width:.75pt;height:15.75pt;z-index:251708416" o:connectortype="straight">
            <v:stroke endarrow="block"/>
          </v:shape>
        </w:pict>
      </w:r>
    </w:p>
    <w:p w:rsidR="0036580A" w:rsidRDefault="00AE4AB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AB0">
        <w:rPr>
          <w:noProof/>
        </w:rPr>
        <w:pict>
          <v:roundrect id="Прямоугольник: скругленные углы 36" o:spid="_x0000_s1026" style="position:absolute;left:0;text-align:left;margin-left:387.15pt;margin-top:10.25pt;width:86.55pt;height:116.1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36">
              <w:txbxContent>
                <w:p w:rsidR="00EB5347" w:rsidRPr="00800A96" w:rsidRDefault="00EB5347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Результат:</w:t>
                  </w:r>
                </w:p>
                <w:p w:rsidR="00EB5347" w:rsidRPr="00800A96" w:rsidRDefault="00EB5347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снижение количества происшествий на водных объектах 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:rsidR="00EB5347" w:rsidRDefault="00EB5347" w:rsidP="0036580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:rsidR="00EB5347" w:rsidRPr="00800A96" w:rsidRDefault="00EB5347" w:rsidP="0036580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xbxContent>
            </v:textbox>
          </v:roundrect>
        </w:pict>
      </w:r>
      <w:r w:rsidRPr="00AE4AB0">
        <w:rPr>
          <w:noProof/>
        </w:rPr>
        <w:pict>
          <v:roundrect id="Прямоугольник: скругленные углы 37" o:spid="_x0000_s1027" style="position:absolute;left:0;text-align:left;margin-left:281.55pt;margin-top:10.55pt;width:97.65pt;height:117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7">
              <w:txbxContent>
                <w:p w:rsidR="00EB5347" w:rsidRPr="00800A96" w:rsidRDefault="00EB5347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Результат: </w:t>
                  </w:r>
                </w:p>
                <w:p w:rsidR="00EB5347" w:rsidRPr="00800A96" w:rsidRDefault="00EB5347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сокращение численности животных без владельцев на территории МО «Город Удачный» </w:t>
                  </w:r>
                </w:p>
                <w:p w:rsidR="00EB5347" w:rsidRPr="00800A96" w:rsidRDefault="00EB5347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</w:p>
                <w:p w:rsidR="00EB5347" w:rsidRPr="00800A96" w:rsidRDefault="00EB5347" w:rsidP="0036580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xbxContent>
            </v:textbox>
          </v:roundrect>
        </w:pict>
      </w:r>
      <w:r w:rsidRPr="00AE4AB0">
        <w:rPr>
          <w:noProof/>
        </w:rPr>
        <w:pict>
          <v:roundrect id="Прямоугольник: скругленные углы 38" o:spid="_x0000_s1028" style="position:absolute;left:0;text-align:left;margin-left:159.3pt;margin-top:12.8pt;width:110.4pt;height:116.25pt;z-index:25169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8">
              <w:txbxContent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Результат: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снижение преступности на территории МО «Город Удачный»</w:t>
                  </w:r>
                </w:p>
                <w:p w:rsidR="00EB5347" w:rsidRPr="00800A96" w:rsidRDefault="00EB5347" w:rsidP="0036580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xbxContent>
            </v:textbox>
          </v:roundrect>
        </w:pict>
      </w:r>
    </w:p>
    <w:p w:rsidR="0036580A" w:rsidRDefault="00AE4AB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AB0">
        <w:rPr>
          <w:noProof/>
        </w:rPr>
        <w:pict>
          <v:roundrect id="Прямоугольник: скругленные углы 39" o:spid="_x0000_s1029" style="position:absolute;left:0;text-align:left;margin-left:30.3pt;margin-top:.5pt;width:108.9pt;height:112.5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39">
              <w:txbxContent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Результат:</w:t>
                  </w:r>
                </w:p>
                <w:p w:rsidR="00EB5347" w:rsidRPr="00800A96" w:rsidRDefault="00EB5347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800A96">
                    <w:rPr>
                      <w:rFonts w:ascii="Times New Roman" w:hAnsi="Times New Roman" w:cs="Times New Roman"/>
                      <w:sz w:val="15"/>
                      <w:szCs w:val="15"/>
                    </w:rPr>
                    <w:t>снижение количества чрезвычайных ситуаций, связанных с возникновением пожаров на территории МО «Город Удачный»</w:t>
                  </w:r>
                </w:p>
              </w:txbxContent>
            </v:textbox>
          </v:roundrect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B8" w:rsidRDefault="00EB01B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B8" w:rsidRDefault="00EB01B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B8" w:rsidRDefault="00EB01B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44"/>
        <w:gridCol w:w="1832"/>
        <w:gridCol w:w="1843"/>
        <w:gridCol w:w="992"/>
        <w:gridCol w:w="1134"/>
        <w:gridCol w:w="1134"/>
        <w:gridCol w:w="993"/>
        <w:gridCol w:w="992"/>
      </w:tblGrid>
      <w:tr w:rsidR="00194E3E" w:rsidTr="00D165B3">
        <w:tc>
          <w:tcPr>
            <w:tcW w:w="544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5"/>
          </w:tcPr>
          <w:p w:rsidR="00194E3E" w:rsidRPr="00194E3E" w:rsidRDefault="00194E3E" w:rsidP="000E2F79">
            <w:pPr>
              <w:ind w:left="-15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финансирования по годам</w:t>
            </w:r>
          </w:p>
        </w:tc>
      </w:tr>
      <w:tr w:rsidR="00194E3E" w:rsidTr="009B53FA">
        <w:tc>
          <w:tcPr>
            <w:tcW w:w="54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32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993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992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</w:tr>
      <w:tr w:rsidR="00F51A2A" w:rsidTr="00D165B3">
        <w:tc>
          <w:tcPr>
            <w:tcW w:w="544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8920" w:type="dxa"/>
            <w:gridSpan w:val="7"/>
          </w:tcPr>
          <w:p w:rsidR="00F51A2A" w:rsidRPr="00F51A2A" w:rsidRDefault="00F51A2A" w:rsidP="00F51A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. 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F51A2A" w:rsidTr="0013756B">
        <w:tc>
          <w:tcPr>
            <w:tcW w:w="544" w:type="dxa"/>
            <w:vMerge w:val="restart"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76915541"/>
            <w:r w:rsidRPr="0091322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832" w:type="dxa"/>
            <w:vMerge w:val="restart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вершенствованию системы обеспечения пожарной безопасности</w:t>
            </w:r>
          </w:p>
        </w:tc>
        <w:tc>
          <w:tcPr>
            <w:tcW w:w="1843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993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 000   </w:t>
            </w:r>
          </w:p>
        </w:tc>
        <w:tc>
          <w:tcPr>
            <w:tcW w:w="992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13756B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13756B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13756B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13756B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993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13756B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832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креплению системы обучения населения в области пожарной безопасности</w:t>
            </w: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993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993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832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пропагандистское обеспечение мероприятий по пожарной безопасности</w:t>
            </w: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832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защите МО «Город Удачный» </w:t>
            </w:r>
            <w:r w:rsidR="00EC723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лесных пожаров</w:t>
            </w:r>
            <w:r w:rsidR="00EC72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159D4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ьное стимулирование ДПК, организация питания ДПК)</w:t>
            </w:r>
            <w:proofErr w:type="gramEnd"/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1322F" w:rsidRPr="00194E3E" w:rsidRDefault="00F9216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 329,60</w:t>
            </w:r>
          </w:p>
        </w:tc>
        <w:tc>
          <w:tcPr>
            <w:tcW w:w="1134" w:type="dxa"/>
          </w:tcPr>
          <w:p w:rsidR="0091322F" w:rsidRPr="00194E3E" w:rsidRDefault="008534C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1428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993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 070,98</w:t>
            </w:r>
            <w:r w:rsidR="00B96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91322F" w:rsidRPr="00194E3E" w:rsidRDefault="00F9216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 329,60</w:t>
            </w:r>
          </w:p>
        </w:tc>
        <w:tc>
          <w:tcPr>
            <w:tcW w:w="1134" w:type="dxa"/>
          </w:tcPr>
          <w:p w:rsidR="0091322F" w:rsidRPr="00194E3E" w:rsidRDefault="008534C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1428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993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02 070,98 </w:t>
            </w:r>
          </w:p>
        </w:tc>
        <w:tc>
          <w:tcPr>
            <w:tcW w:w="992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13756B">
        <w:tc>
          <w:tcPr>
            <w:tcW w:w="544" w:type="dxa"/>
            <w:vMerge w:val="restart"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832" w:type="dxa"/>
            <w:vMerge w:val="restart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на территории МО «Город Удачный» комплексной системы экстренного оповещения населения;</w:t>
            </w:r>
          </w:p>
        </w:tc>
        <w:tc>
          <w:tcPr>
            <w:tcW w:w="1843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81912" w:rsidRPr="00194E3E" w:rsidRDefault="00294CBF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2F37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B5A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13756B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13756B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13756B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13756B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881912" w:rsidRPr="00194E3E" w:rsidRDefault="00294CBF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EB5A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134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13756B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819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2" w:type="dxa"/>
            <w:vMerge w:val="restart"/>
          </w:tcPr>
          <w:p w:rsidR="001403DD" w:rsidRPr="00915CC9" w:rsidRDefault="001403DD" w:rsidP="00140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резерва материальных ресурсов, предназначенных для ликвидации ЧС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564205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 982,78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 222,10</w:t>
            </w:r>
          </w:p>
        </w:tc>
        <w:tc>
          <w:tcPr>
            <w:tcW w:w="993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564205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 982,78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 222,10</w:t>
            </w:r>
          </w:p>
        </w:tc>
        <w:tc>
          <w:tcPr>
            <w:tcW w:w="993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13756B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0"/>
      <w:tr w:rsidR="0091322F" w:rsidTr="0013756B">
        <w:tc>
          <w:tcPr>
            <w:tcW w:w="2376" w:type="dxa"/>
            <w:gridSpan w:val="2"/>
            <w:vMerge w:val="restart"/>
          </w:tcPr>
          <w:p w:rsidR="0091322F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1</w:t>
            </w: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 329,60</w:t>
            </w:r>
          </w:p>
        </w:tc>
        <w:tc>
          <w:tcPr>
            <w:tcW w:w="1134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 982,78</w:t>
            </w:r>
          </w:p>
        </w:tc>
        <w:tc>
          <w:tcPr>
            <w:tcW w:w="1134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 222,10</w:t>
            </w:r>
          </w:p>
        </w:tc>
        <w:tc>
          <w:tcPr>
            <w:tcW w:w="993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2 070,98</w:t>
            </w:r>
          </w:p>
        </w:tc>
        <w:tc>
          <w:tcPr>
            <w:tcW w:w="992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 553,82</w:t>
            </w:r>
          </w:p>
        </w:tc>
      </w:tr>
      <w:tr w:rsidR="0091322F" w:rsidTr="0013756B">
        <w:tc>
          <w:tcPr>
            <w:tcW w:w="2376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2376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3756B">
        <w:tc>
          <w:tcPr>
            <w:tcW w:w="2376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937" w:rsidTr="0013756B">
        <w:tc>
          <w:tcPr>
            <w:tcW w:w="2376" w:type="dxa"/>
            <w:gridSpan w:val="2"/>
            <w:vMerge/>
          </w:tcPr>
          <w:p w:rsidR="00953937" w:rsidRPr="00194E3E" w:rsidRDefault="00953937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937" w:rsidRPr="00194E3E" w:rsidRDefault="00953937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953937" w:rsidRPr="00953937" w:rsidRDefault="00953937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366 329,60</w:t>
            </w:r>
          </w:p>
        </w:tc>
        <w:tc>
          <w:tcPr>
            <w:tcW w:w="1134" w:type="dxa"/>
          </w:tcPr>
          <w:p w:rsidR="00953937" w:rsidRPr="00953937" w:rsidRDefault="00953937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380 982,78</w:t>
            </w:r>
          </w:p>
        </w:tc>
        <w:tc>
          <w:tcPr>
            <w:tcW w:w="1134" w:type="dxa"/>
          </w:tcPr>
          <w:p w:rsidR="00953937" w:rsidRPr="00953937" w:rsidRDefault="00953937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396 222,10</w:t>
            </w:r>
          </w:p>
        </w:tc>
        <w:tc>
          <w:tcPr>
            <w:tcW w:w="993" w:type="dxa"/>
          </w:tcPr>
          <w:p w:rsidR="00953937" w:rsidRPr="00953937" w:rsidRDefault="00953937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12 070,98</w:t>
            </w:r>
          </w:p>
        </w:tc>
        <w:tc>
          <w:tcPr>
            <w:tcW w:w="992" w:type="dxa"/>
          </w:tcPr>
          <w:p w:rsidR="00953937" w:rsidRPr="00953937" w:rsidRDefault="00953937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28 553,82</w:t>
            </w:r>
          </w:p>
        </w:tc>
      </w:tr>
      <w:tr w:rsidR="0091322F" w:rsidTr="0013756B">
        <w:tc>
          <w:tcPr>
            <w:tcW w:w="2376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D165B3">
        <w:tc>
          <w:tcPr>
            <w:tcW w:w="544" w:type="dxa"/>
          </w:tcPr>
          <w:p w:rsidR="00881912" w:rsidRPr="0091322F" w:rsidRDefault="00881912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920" w:type="dxa"/>
            <w:gridSpan w:val="7"/>
          </w:tcPr>
          <w:p w:rsidR="00953937" w:rsidRDefault="00881912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881912" w:rsidRPr="00881912" w:rsidRDefault="00881912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881912" w:rsidRPr="00194E3E" w:rsidRDefault="0088191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 w:val="restart"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832" w:type="dxa"/>
            <w:vMerge w:val="restart"/>
          </w:tcPr>
          <w:p w:rsidR="0067455A" w:rsidRDefault="0067455A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-</w:t>
            </w:r>
            <w:r w:rsidRPr="002B7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</w:t>
            </w:r>
          </w:p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C6848" w:rsidRPr="00194E3E" w:rsidRDefault="000F19CF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</w:t>
            </w:r>
          </w:p>
        </w:tc>
        <w:tc>
          <w:tcPr>
            <w:tcW w:w="1134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C6848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933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000</w:t>
            </w: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4C6848" w:rsidRPr="00194E3E" w:rsidRDefault="000F19CF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</w:t>
            </w:r>
          </w:p>
        </w:tc>
        <w:tc>
          <w:tcPr>
            <w:tcW w:w="1134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C6848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933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000</w:t>
            </w: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 w:val="restart"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832" w:type="dxa"/>
            <w:vMerge w:val="restart"/>
          </w:tcPr>
          <w:p w:rsidR="004C6848" w:rsidRPr="00194E3E" w:rsidRDefault="0067455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проведению профилактических мер по обеспечению антитеррористической безопасности</w:t>
            </w: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C6848" w:rsidRPr="00194E3E" w:rsidRDefault="000F19CF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4C6848" w:rsidRPr="00194E3E" w:rsidRDefault="000F19CF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 w:val="restart"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832" w:type="dxa"/>
            <w:vMerge w:val="restart"/>
          </w:tcPr>
          <w:p w:rsidR="0067455A" w:rsidRDefault="0067455A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техническому обслуживанию систем видеонаблюдения на территории МО «Город Удачный»</w:t>
            </w:r>
          </w:p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C6848" w:rsidRPr="00194E3E" w:rsidRDefault="000F19CF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 038,04</w:t>
            </w:r>
          </w:p>
        </w:tc>
        <w:tc>
          <w:tcPr>
            <w:tcW w:w="1134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 599,56</w:t>
            </w:r>
          </w:p>
        </w:tc>
        <w:tc>
          <w:tcPr>
            <w:tcW w:w="1134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 703,54</w:t>
            </w:r>
          </w:p>
        </w:tc>
        <w:tc>
          <w:tcPr>
            <w:tcW w:w="993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4C6848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3756B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3756B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 038,04</w:t>
            </w: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 599,56</w:t>
            </w: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 703,54</w:t>
            </w: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407753" w:rsidRPr="00194E3E" w:rsidRDefault="00407753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407753" w:rsidTr="0013756B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3756B">
        <w:tc>
          <w:tcPr>
            <w:tcW w:w="544" w:type="dxa"/>
            <w:vMerge w:val="restart"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832" w:type="dxa"/>
            <w:vMerge w:val="restart"/>
          </w:tcPr>
          <w:p w:rsidR="00407753" w:rsidRPr="002B74F6" w:rsidRDefault="00407753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деятельности добровольной народной дружины «ДНД» на территории МО «Город Удачный»</w:t>
            </w:r>
          </w:p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07753" w:rsidTr="0013756B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3756B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3756B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3756B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07753" w:rsidTr="0013756B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3756B">
        <w:tc>
          <w:tcPr>
            <w:tcW w:w="2376" w:type="dxa"/>
            <w:gridSpan w:val="2"/>
            <w:vMerge w:val="restart"/>
          </w:tcPr>
          <w:p w:rsidR="00407753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ероприятиям </w:t>
            </w:r>
          </w:p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и № 2</w:t>
            </w: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9 038,04</w:t>
            </w: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 599,56</w:t>
            </w: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 703,54</w:t>
            </w: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 626,55</w:t>
            </w:r>
          </w:p>
        </w:tc>
      </w:tr>
      <w:tr w:rsidR="00407753" w:rsidTr="0013756B">
        <w:tc>
          <w:tcPr>
            <w:tcW w:w="2376" w:type="dxa"/>
            <w:gridSpan w:val="2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3756B">
        <w:tc>
          <w:tcPr>
            <w:tcW w:w="2376" w:type="dxa"/>
            <w:gridSpan w:val="2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3756B">
        <w:tc>
          <w:tcPr>
            <w:tcW w:w="2376" w:type="dxa"/>
            <w:gridSpan w:val="2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3756B">
        <w:tc>
          <w:tcPr>
            <w:tcW w:w="2376" w:type="dxa"/>
            <w:gridSpan w:val="2"/>
            <w:vMerge/>
          </w:tcPr>
          <w:p w:rsidR="00407753" w:rsidRPr="00194E3E" w:rsidRDefault="00407753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407753" w:rsidRPr="00F07D49" w:rsidRDefault="0040775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39 038,04</w:t>
            </w:r>
          </w:p>
        </w:tc>
        <w:tc>
          <w:tcPr>
            <w:tcW w:w="1134" w:type="dxa"/>
          </w:tcPr>
          <w:p w:rsidR="00407753" w:rsidRPr="00F07D49" w:rsidRDefault="0040775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52 599,56</w:t>
            </w:r>
          </w:p>
        </w:tc>
        <w:tc>
          <w:tcPr>
            <w:tcW w:w="1134" w:type="dxa"/>
          </w:tcPr>
          <w:p w:rsidR="00407753" w:rsidRPr="00F07D49" w:rsidRDefault="0040775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66 703,54</w:t>
            </w:r>
          </w:p>
        </w:tc>
        <w:tc>
          <w:tcPr>
            <w:tcW w:w="993" w:type="dxa"/>
          </w:tcPr>
          <w:p w:rsidR="00407753" w:rsidRPr="00F07D49" w:rsidRDefault="0040775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407753" w:rsidRPr="00F07D49" w:rsidRDefault="0040775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96 626,55</w:t>
            </w:r>
          </w:p>
        </w:tc>
      </w:tr>
      <w:tr w:rsidR="00407753" w:rsidTr="0013756B">
        <w:tc>
          <w:tcPr>
            <w:tcW w:w="2376" w:type="dxa"/>
            <w:gridSpan w:val="2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D165B3">
        <w:tc>
          <w:tcPr>
            <w:tcW w:w="544" w:type="dxa"/>
          </w:tcPr>
          <w:p w:rsidR="00407753" w:rsidRPr="00694AED" w:rsidRDefault="0040775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8920" w:type="dxa"/>
            <w:gridSpan w:val="7"/>
          </w:tcPr>
          <w:p w:rsidR="00407753" w:rsidRPr="00915CC9" w:rsidRDefault="00407753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407753" w:rsidRPr="00194E3E" w:rsidRDefault="00407753" w:rsidP="00D177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ние благоприятных условий для проживания граждан за счёт сокращения численности агрессивных безнадзорны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дом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животных на территории МО «Город Удачный»</w:t>
            </w:r>
          </w:p>
        </w:tc>
      </w:tr>
      <w:tr w:rsidR="002D548F" w:rsidTr="0013756B">
        <w:tc>
          <w:tcPr>
            <w:tcW w:w="544" w:type="dxa"/>
            <w:vMerge w:val="restart"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832" w:type="dxa"/>
            <w:vMerge w:val="restart"/>
          </w:tcPr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по обращению с животными без владельцев: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отлов безнадзорных (бездомных) животных;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транспортировка безнадзорных (бездомных) животных в приют;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одержание безнадзорных (бездомных) животных в приюте;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акцинация безнадзорных (бездомных) животных;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терилизация (кастрация) безнадзорных (бездомных) животных;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озврат безнадзорных (бездомных) животных в места их естественного обитания;</w:t>
            </w:r>
          </w:p>
          <w:p w:rsidR="002D548F" w:rsidRPr="00A117B1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бор и утилизация биологических отходов (останки павших животных) с территории МО «Город Удачный».</w:t>
            </w:r>
          </w:p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1 488,00</w:t>
            </w:r>
          </w:p>
        </w:tc>
        <w:tc>
          <w:tcPr>
            <w:tcW w:w="1134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 947,52</w:t>
            </w:r>
          </w:p>
        </w:tc>
        <w:tc>
          <w:tcPr>
            <w:tcW w:w="1134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9 145,42</w:t>
            </w:r>
          </w:p>
        </w:tc>
        <w:tc>
          <w:tcPr>
            <w:tcW w:w="993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 111,24</w:t>
            </w:r>
          </w:p>
        </w:tc>
        <w:tc>
          <w:tcPr>
            <w:tcW w:w="992" w:type="dxa"/>
          </w:tcPr>
          <w:p w:rsidR="002D548F" w:rsidRPr="00E066C9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9 875,69</w:t>
            </w:r>
          </w:p>
        </w:tc>
      </w:tr>
      <w:tr w:rsidR="002D548F" w:rsidTr="0013756B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13756B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 000,00</w:t>
            </w:r>
          </w:p>
        </w:tc>
        <w:tc>
          <w:tcPr>
            <w:tcW w:w="1134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 840,00</w:t>
            </w:r>
          </w:p>
        </w:tc>
        <w:tc>
          <w:tcPr>
            <w:tcW w:w="1134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 073,60</w:t>
            </w:r>
          </w:p>
        </w:tc>
        <w:tc>
          <w:tcPr>
            <w:tcW w:w="993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 716,54</w:t>
            </w:r>
          </w:p>
        </w:tc>
        <w:tc>
          <w:tcPr>
            <w:tcW w:w="992" w:type="dxa"/>
          </w:tcPr>
          <w:p w:rsidR="002D548F" w:rsidRPr="00E066C9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 785,21</w:t>
            </w:r>
          </w:p>
        </w:tc>
      </w:tr>
      <w:tr w:rsidR="002D548F" w:rsidTr="0013756B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13756B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 107,52</w:t>
            </w:r>
          </w:p>
        </w:tc>
        <w:tc>
          <w:tcPr>
            <w:tcW w:w="1134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 071,82</w:t>
            </w:r>
          </w:p>
        </w:tc>
        <w:tc>
          <w:tcPr>
            <w:tcW w:w="993" w:type="dxa"/>
          </w:tcPr>
          <w:p w:rsidR="002D548F" w:rsidRPr="00194E3E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2D548F" w:rsidRPr="00E066C9" w:rsidRDefault="002D548F" w:rsidP="00CD32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2D548F" w:rsidTr="0013756B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13756B">
        <w:tc>
          <w:tcPr>
            <w:tcW w:w="2376" w:type="dxa"/>
            <w:gridSpan w:val="2"/>
            <w:vMerge w:val="restart"/>
          </w:tcPr>
          <w:p w:rsidR="002D548F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</w:t>
            </w:r>
          </w:p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3</w:t>
            </w: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1 488,00</w:t>
            </w: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 947,52</w:t>
            </w: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9 145,42</w:t>
            </w: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 111,24</w:t>
            </w:r>
          </w:p>
        </w:tc>
        <w:tc>
          <w:tcPr>
            <w:tcW w:w="992" w:type="dxa"/>
          </w:tcPr>
          <w:p w:rsidR="002D548F" w:rsidRPr="00E066C9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9 875,69</w:t>
            </w:r>
          </w:p>
        </w:tc>
      </w:tr>
      <w:tr w:rsidR="002D548F" w:rsidTr="0013756B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RPr="00E066C9" w:rsidTr="0013756B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 000,00</w:t>
            </w: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 840,00</w:t>
            </w: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 073,60</w:t>
            </w: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 716,54</w:t>
            </w:r>
          </w:p>
        </w:tc>
        <w:tc>
          <w:tcPr>
            <w:tcW w:w="992" w:type="dxa"/>
          </w:tcPr>
          <w:p w:rsidR="002D548F" w:rsidRPr="00E066C9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 785,21</w:t>
            </w:r>
          </w:p>
        </w:tc>
      </w:tr>
      <w:tr w:rsidR="002D548F" w:rsidTr="0013756B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13756B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 107,52</w:t>
            </w: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 071,82</w:t>
            </w: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2D548F" w:rsidRPr="00E066C9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2D548F" w:rsidTr="0013756B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D165B3">
        <w:tc>
          <w:tcPr>
            <w:tcW w:w="544" w:type="dxa"/>
          </w:tcPr>
          <w:p w:rsidR="002D548F" w:rsidRPr="00953937" w:rsidRDefault="002D548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8920" w:type="dxa"/>
            <w:gridSpan w:val="7"/>
          </w:tcPr>
          <w:p w:rsidR="002D548F" w:rsidRPr="00194E3E" w:rsidRDefault="002D548F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2D548F" w:rsidTr="009B53FA">
        <w:tc>
          <w:tcPr>
            <w:tcW w:w="544" w:type="dxa"/>
            <w:vMerge w:val="restart"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832" w:type="dxa"/>
            <w:vMerge w:val="restart"/>
          </w:tcPr>
          <w:p w:rsidR="002D548F" w:rsidRPr="00427CA3" w:rsidRDefault="002D548F" w:rsidP="002D54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48F">
              <w:rPr>
                <w:rFonts w:ascii="Times New Roman" w:hAnsi="Times New Roman" w:cs="Times New Roman"/>
                <w:bCs/>
                <w:sz w:val="16"/>
                <w:szCs w:val="16"/>
              </w:rPr>
              <w:t>Об</w:t>
            </w:r>
            <w:r w:rsidRPr="00CE6BC6">
              <w:rPr>
                <w:rFonts w:ascii="Times New Roman" w:hAnsi="Times New Roman" w:cs="Times New Roman"/>
                <w:bCs/>
                <w:sz w:val="16"/>
                <w:szCs w:val="16"/>
              </w:rPr>
              <w:t>еспечение безопасности людей на водных объектах, охрана их жизни и здоровь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D548F" w:rsidRPr="00194E3E" w:rsidRDefault="00833E26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134" w:type="dxa"/>
          </w:tcPr>
          <w:p w:rsidR="002D548F" w:rsidRPr="00194E3E" w:rsidRDefault="00833E26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134" w:type="dxa"/>
          </w:tcPr>
          <w:p w:rsidR="002D548F" w:rsidRPr="00194E3E" w:rsidRDefault="00833E26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993" w:type="dxa"/>
          </w:tcPr>
          <w:p w:rsidR="002D548F" w:rsidRPr="00194E3E" w:rsidRDefault="00833E26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2D548F" w:rsidRPr="00194E3E" w:rsidRDefault="00833E26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</w:tr>
      <w:tr w:rsidR="002D548F" w:rsidTr="009B53FA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2D548F" w:rsidRPr="00194E3E" w:rsidRDefault="00833E26" w:rsidP="00833E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134" w:type="dxa"/>
          </w:tcPr>
          <w:p w:rsidR="002D548F" w:rsidRPr="00194E3E" w:rsidRDefault="00833E26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134" w:type="dxa"/>
          </w:tcPr>
          <w:p w:rsidR="002D548F" w:rsidRPr="00194E3E" w:rsidRDefault="00833E26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993" w:type="dxa"/>
          </w:tcPr>
          <w:p w:rsidR="002D548F" w:rsidRPr="00194E3E" w:rsidRDefault="00833E26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2D548F" w:rsidRPr="00194E3E" w:rsidRDefault="00833E26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</w:tr>
      <w:tr w:rsidR="002D548F" w:rsidTr="009B53FA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2376" w:type="dxa"/>
            <w:gridSpan w:val="2"/>
            <w:vMerge w:val="restart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 задачи № 4</w:t>
            </w: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D548F" w:rsidTr="009B53FA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2376" w:type="dxa"/>
            <w:gridSpan w:val="2"/>
            <w:vMerge w:val="restart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D548F" w:rsidRPr="00194E3E" w:rsidRDefault="008D579E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9</w:t>
            </w:r>
            <w:r w:rsidR="002D54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5,64</w:t>
            </w:r>
          </w:p>
        </w:tc>
        <w:tc>
          <w:tcPr>
            <w:tcW w:w="1134" w:type="dxa"/>
          </w:tcPr>
          <w:p w:rsidR="002D548F" w:rsidRPr="00194E3E" w:rsidRDefault="008D579E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6</w:t>
            </w:r>
            <w:r w:rsidR="002D54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,86</w:t>
            </w:r>
          </w:p>
        </w:tc>
        <w:tc>
          <w:tcPr>
            <w:tcW w:w="1134" w:type="dxa"/>
          </w:tcPr>
          <w:p w:rsidR="002D548F" w:rsidRPr="00194E3E" w:rsidRDefault="00914282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5</w:t>
            </w:r>
            <w:r w:rsidR="002D54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1,06</w:t>
            </w:r>
          </w:p>
        </w:tc>
        <w:tc>
          <w:tcPr>
            <w:tcW w:w="993" w:type="dxa"/>
          </w:tcPr>
          <w:p w:rsidR="002D548F" w:rsidRPr="00194E3E" w:rsidRDefault="00914282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5</w:t>
            </w:r>
            <w:r w:rsidR="002D54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3,91</w:t>
            </w:r>
          </w:p>
        </w:tc>
        <w:tc>
          <w:tcPr>
            <w:tcW w:w="992" w:type="dxa"/>
          </w:tcPr>
          <w:p w:rsidR="002D548F" w:rsidRPr="00194E3E" w:rsidRDefault="00914282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8</w:t>
            </w:r>
            <w:r w:rsidR="002D54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6,06</w:t>
            </w:r>
          </w:p>
        </w:tc>
      </w:tr>
      <w:tr w:rsidR="002D548F" w:rsidTr="009B53FA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992" w:type="dxa"/>
          </w:tcPr>
          <w:p w:rsidR="002D548F" w:rsidRPr="00B90AFD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AFD">
              <w:rPr>
                <w:rFonts w:ascii="Times New Roman" w:hAnsi="Times New Roman" w:cs="Times New Roman"/>
                <w:sz w:val="16"/>
                <w:szCs w:val="16"/>
              </w:rPr>
              <w:t>246 000,00</w:t>
            </w:r>
          </w:p>
        </w:tc>
        <w:tc>
          <w:tcPr>
            <w:tcW w:w="1134" w:type="dxa"/>
          </w:tcPr>
          <w:p w:rsidR="002D548F" w:rsidRPr="00B90AFD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AFD">
              <w:rPr>
                <w:rFonts w:ascii="Times New Roman" w:hAnsi="Times New Roman" w:cs="Times New Roman"/>
                <w:sz w:val="16"/>
                <w:szCs w:val="16"/>
              </w:rPr>
              <w:t>255 840,00</w:t>
            </w:r>
          </w:p>
        </w:tc>
        <w:tc>
          <w:tcPr>
            <w:tcW w:w="1134" w:type="dxa"/>
          </w:tcPr>
          <w:p w:rsidR="002D548F" w:rsidRPr="00B90AFD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AFD">
              <w:rPr>
                <w:rFonts w:ascii="Times New Roman" w:hAnsi="Times New Roman" w:cs="Times New Roman"/>
                <w:sz w:val="16"/>
                <w:szCs w:val="16"/>
              </w:rPr>
              <w:t>266 073,60</w:t>
            </w:r>
          </w:p>
        </w:tc>
        <w:tc>
          <w:tcPr>
            <w:tcW w:w="993" w:type="dxa"/>
          </w:tcPr>
          <w:p w:rsidR="002D548F" w:rsidRPr="00B90AFD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AFD">
              <w:rPr>
                <w:rFonts w:ascii="Times New Roman" w:hAnsi="Times New Roman" w:cs="Times New Roman"/>
                <w:sz w:val="16"/>
                <w:szCs w:val="16"/>
              </w:rPr>
              <w:t>276 716,54</w:t>
            </w:r>
          </w:p>
        </w:tc>
        <w:tc>
          <w:tcPr>
            <w:tcW w:w="992" w:type="dxa"/>
          </w:tcPr>
          <w:p w:rsidR="002D548F" w:rsidRPr="00B90AFD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AFD">
              <w:rPr>
                <w:rFonts w:ascii="Times New Roman" w:hAnsi="Times New Roman" w:cs="Times New Roman"/>
                <w:sz w:val="16"/>
                <w:szCs w:val="16"/>
              </w:rPr>
              <w:t>287 785,21</w:t>
            </w:r>
          </w:p>
        </w:tc>
      </w:tr>
      <w:tr w:rsidR="002D548F" w:rsidTr="009B53FA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9B53FA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992" w:type="dxa"/>
          </w:tcPr>
          <w:p w:rsidR="002D548F" w:rsidRPr="00194E3E" w:rsidRDefault="00914282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3</w:t>
            </w:r>
            <w:r w:rsidR="002D54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855,64</w:t>
            </w:r>
          </w:p>
        </w:tc>
        <w:tc>
          <w:tcPr>
            <w:tcW w:w="1134" w:type="dxa"/>
          </w:tcPr>
          <w:p w:rsidR="002D548F" w:rsidRPr="00194E3E" w:rsidRDefault="00914282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</w:t>
            </w:r>
            <w:r w:rsidR="002D54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689,86</w:t>
            </w:r>
          </w:p>
        </w:tc>
        <w:tc>
          <w:tcPr>
            <w:tcW w:w="1134" w:type="dxa"/>
          </w:tcPr>
          <w:p w:rsidR="002D548F" w:rsidRPr="00194E3E" w:rsidRDefault="002D548F" w:rsidP="00423F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  <w:r w:rsidR="00423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997,46</w:t>
            </w:r>
          </w:p>
        </w:tc>
        <w:tc>
          <w:tcPr>
            <w:tcW w:w="993" w:type="dxa"/>
          </w:tcPr>
          <w:p w:rsidR="002D548F" w:rsidRPr="00415C63" w:rsidRDefault="006B0BA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8</w:t>
            </w:r>
            <w:r w:rsidR="002D548F" w:rsidRPr="00415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7,37</w:t>
            </w:r>
          </w:p>
        </w:tc>
        <w:tc>
          <w:tcPr>
            <w:tcW w:w="992" w:type="dxa"/>
          </w:tcPr>
          <w:p w:rsidR="002D548F" w:rsidRPr="00194E3E" w:rsidRDefault="006B0BA9" w:rsidP="006B0B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0270</w:t>
            </w:r>
            <w:r w:rsidR="002D54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85</w:t>
            </w:r>
          </w:p>
        </w:tc>
      </w:tr>
      <w:tr w:rsidR="002D548F" w:rsidTr="009B53FA">
        <w:tc>
          <w:tcPr>
            <w:tcW w:w="2376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800" w:rsidRDefault="00085800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800" w:rsidRDefault="00085800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CA2" w:rsidRDefault="003D1CA2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CA2" w:rsidRDefault="003D1CA2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CA2" w:rsidRDefault="003D1CA2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CA2" w:rsidRDefault="003D1CA2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CA2" w:rsidRDefault="003D1CA2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CA2" w:rsidRDefault="003D1CA2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CA2" w:rsidRDefault="003D1CA2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CA2" w:rsidRDefault="003D1CA2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CA2" w:rsidRDefault="003D1CA2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0B6" w:rsidRDefault="006D00B6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800" w:rsidRDefault="00085800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6745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6745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36580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6F84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28143B">
        <w:rPr>
          <w:rFonts w:ascii="Times New Roman" w:hAnsi="Times New Roman" w:cs="Times New Roman"/>
          <w:b/>
          <w:bCs/>
          <w:sz w:val="24"/>
          <w:szCs w:val="24"/>
        </w:rPr>
        <w:t>ЦЕЛЕВЫХ ПОКАЗАТЕЛЕЙ ПРОГРАММЫ</w:t>
      </w: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C86F6D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ценка эффективности п</w:t>
      </w:r>
      <w:r w:rsidR="008D4E04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8D4E04" w:rsidRDefault="008D4E04" w:rsidP="008D4E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E04">
        <w:rPr>
          <w:rFonts w:ascii="Times New Roman" w:hAnsi="Times New Roman" w:cs="Times New Roman"/>
          <w:sz w:val="24"/>
          <w:szCs w:val="24"/>
        </w:rPr>
        <w:t>- Оценка эффектив</w:t>
      </w:r>
      <w:r w:rsidR="000E2F79">
        <w:rPr>
          <w:rFonts w:ascii="Times New Roman" w:hAnsi="Times New Roman" w:cs="Times New Roman"/>
          <w:sz w:val="24"/>
          <w:szCs w:val="24"/>
        </w:rPr>
        <w:t>ности программы осуществляется к</w:t>
      </w:r>
      <w:r w:rsidR="008D4E04">
        <w:rPr>
          <w:rFonts w:ascii="Times New Roman" w:hAnsi="Times New Roman" w:cs="Times New Roman"/>
          <w:sz w:val="24"/>
          <w:szCs w:val="24"/>
        </w:rPr>
        <w:t>оординатором программы по итогам исполнения за отчетный финансовый год и в целом после завершения её реализации.</w:t>
      </w: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4E04">
        <w:rPr>
          <w:rFonts w:ascii="Times New Roman" w:hAnsi="Times New Roman" w:cs="Times New Roman"/>
          <w:sz w:val="24"/>
          <w:szCs w:val="24"/>
        </w:rPr>
        <w:t>- Оценка эффективности муниципальной программы</w:t>
      </w:r>
      <w:r w:rsidR="00B33616">
        <w:rPr>
          <w:rFonts w:ascii="Times New Roman" w:hAnsi="Times New Roman" w:cs="Times New Roman"/>
          <w:sz w:val="24"/>
          <w:szCs w:val="24"/>
        </w:rPr>
        <w:t xml:space="preserve"> МО «Город Удачный»</w:t>
      </w:r>
      <w:r w:rsidR="008D4E04">
        <w:rPr>
          <w:rFonts w:ascii="Times New Roman" w:hAnsi="Times New Roman" w:cs="Times New Roman"/>
          <w:sz w:val="24"/>
          <w:szCs w:val="24"/>
        </w:rPr>
        <w:t xml:space="preserve"> «Обеспечение безопасности жизнедеятельности населения на 2022-2026 годы» будет ежегодно производиться на основе использования системы целевых индикаторов, которая обеспечит мониторинг динамики изменений в сфере безопасности за оцениваемый период, с целью </w:t>
      </w:r>
      <w:r w:rsidR="00B33616">
        <w:rPr>
          <w:rFonts w:ascii="Times New Roman" w:hAnsi="Times New Roman" w:cs="Times New Roman"/>
          <w:sz w:val="24"/>
          <w:szCs w:val="24"/>
        </w:rPr>
        <w:t>уточнения задач и мероприятий п</w:t>
      </w:r>
      <w:r w:rsidR="00E17135">
        <w:rPr>
          <w:rFonts w:ascii="Times New Roman" w:hAnsi="Times New Roman" w:cs="Times New Roman"/>
          <w:sz w:val="24"/>
          <w:szCs w:val="24"/>
        </w:rPr>
        <w:t>рограммы.</w:t>
      </w:r>
      <w:proofErr w:type="gramEnd"/>
    </w:p>
    <w:p w:rsidR="003D1CA2" w:rsidRDefault="001D64B8" w:rsidP="003D1C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616">
        <w:rPr>
          <w:rFonts w:ascii="Times New Roman" w:hAnsi="Times New Roman" w:cs="Times New Roman"/>
          <w:sz w:val="24"/>
          <w:szCs w:val="24"/>
        </w:rPr>
        <w:t>Для оценки эффективности п</w:t>
      </w:r>
      <w:r w:rsidR="00E17135">
        <w:rPr>
          <w:rFonts w:ascii="Times New Roman" w:hAnsi="Times New Roman" w:cs="Times New Roman"/>
          <w:sz w:val="24"/>
          <w:szCs w:val="24"/>
        </w:rPr>
        <w:t>рограммы используются целевые индикаторы (таблица 1).</w:t>
      </w:r>
    </w:p>
    <w:p w:rsidR="00C86F6D" w:rsidRDefault="00C86F6D" w:rsidP="003D1C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35" w:rsidRDefault="009229BD" w:rsidP="009229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7135">
        <w:rPr>
          <w:rFonts w:ascii="Times New Roman" w:hAnsi="Times New Roman" w:cs="Times New Roman"/>
          <w:sz w:val="24"/>
          <w:szCs w:val="24"/>
        </w:rPr>
        <w:t>Система индикаторов оценки социально-экономической эффективности от реал</w:t>
      </w:r>
      <w:r w:rsidR="00B33616">
        <w:rPr>
          <w:rFonts w:ascii="Times New Roman" w:hAnsi="Times New Roman" w:cs="Times New Roman"/>
          <w:sz w:val="24"/>
          <w:szCs w:val="24"/>
        </w:rPr>
        <w:t>изации п</w:t>
      </w:r>
      <w:r w:rsidR="00E17135">
        <w:rPr>
          <w:rFonts w:ascii="Times New Roman" w:hAnsi="Times New Roman" w:cs="Times New Roman"/>
          <w:sz w:val="24"/>
          <w:szCs w:val="24"/>
        </w:rPr>
        <w:t>рограммы</w:t>
      </w:r>
    </w:p>
    <w:p w:rsidR="00E17135" w:rsidRDefault="00E17135" w:rsidP="009229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4"/>
        <w:gridCol w:w="1552"/>
        <w:gridCol w:w="1071"/>
        <w:gridCol w:w="1108"/>
        <w:gridCol w:w="1065"/>
        <w:gridCol w:w="1065"/>
        <w:gridCol w:w="1065"/>
        <w:gridCol w:w="1065"/>
        <w:gridCol w:w="1065"/>
      </w:tblGrid>
      <w:tr w:rsidR="00E17135" w:rsidTr="00BB55C0">
        <w:tc>
          <w:tcPr>
            <w:tcW w:w="56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ндикатора</w:t>
            </w:r>
          </w:p>
        </w:tc>
        <w:tc>
          <w:tcPr>
            <w:tcW w:w="1133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зовое значение индикатора</w:t>
            </w:r>
          </w:p>
          <w:p w:rsidR="00085800" w:rsidRPr="00E17135" w:rsidRDefault="00085800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5665" w:type="dxa"/>
            <w:gridSpan w:val="5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ое значение индикатора по годам реализации</w:t>
            </w:r>
          </w:p>
        </w:tc>
      </w:tr>
      <w:tr w:rsidR="00E17135" w:rsidTr="00E17135">
        <w:tc>
          <w:tcPr>
            <w:tcW w:w="56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33" w:type="dxa"/>
            <w:gridSpan w:val="8"/>
          </w:tcPr>
          <w:p w:rsidR="00ED56B8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970942" w:rsidRDefault="00970942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942" w:rsidRDefault="00970942" w:rsidP="009709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942" w:rsidRDefault="00970942" w:rsidP="009709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942" w:rsidRDefault="00970942" w:rsidP="009709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942" w:rsidRDefault="00970942" w:rsidP="009709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970942" w:rsidRDefault="00E17135" w:rsidP="009709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CD0B8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800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7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CD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3" w:type="dxa"/>
            <w:gridSpan w:val="8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E17135" w:rsidRPr="00881912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ижение уровня преступности на территории МО «Город Удачный» </w:t>
            </w:r>
          </w:p>
        </w:tc>
        <w:tc>
          <w:tcPr>
            <w:tcW w:w="1133" w:type="dxa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547D5D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3" w:type="dxa"/>
            <w:gridSpan w:val="8"/>
          </w:tcPr>
          <w:p w:rsidR="00ED56B8" w:rsidRPr="00915CC9" w:rsidRDefault="00ED56B8" w:rsidP="00ED56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E17135" w:rsidRPr="00E17135" w:rsidRDefault="00ED56B8" w:rsidP="00ED5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0E6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головы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D56B8" w:rsidTr="00BB55C0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3" w:type="dxa"/>
            <w:gridSpan w:val="8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ED56B8" w:rsidTr="00E17135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C0F11" w:rsidRPr="00863D2A" w:rsidRDefault="000C0F11" w:rsidP="000C0F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63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жение количества происшествий на водных объектах </w:t>
            </w:r>
          </w:p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7B0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17135" w:rsidRPr="008D4E04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46A" w:rsidRPr="003C446A" w:rsidRDefault="003C446A" w:rsidP="001447EC"/>
    <w:sectPr w:rsidR="003C446A" w:rsidRPr="003C446A" w:rsidSect="00F6718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724"/>
    <w:multiLevelType w:val="hybridMultilevel"/>
    <w:tmpl w:val="E04E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6241F"/>
    <w:multiLevelType w:val="hybridMultilevel"/>
    <w:tmpl w:val="4C18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131CF"/>
    <w:multiLevelType w:val="hybridMultilevel"/>
    <w:tmpl w:val="CB586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6D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C441C"/>
    <w:multiLevelType w:val="hybridMultilevel"/>
    <w:tmpl w:val="FF20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339D2"/>
    <w:multiLevelType w:val="hybridMultilevel"/>
    <w:tmpl w:val="51627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835FA"/>
    <w:multiLevelType w:val="hybridMultilevel"/>
    <w:tmpl w:val="C812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9B1997"/>
    <w:multiLevelType w:val="hybridMultilevel"/>
    <w:tmpl w:val="D18A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C6798"/>
    <w:multiLevelType w:val="hybridMultilevel"/>
    <w:tmpl w:val="13564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3190C"/>
    <w:multiLevelType w:val="hybridMultilevel"/>
    <w:tmpl w:val="8158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29B"/>
    <w:rsid w:val="0000739E"/>
    <w:rsid w:val="00026F76"/>
    <w:rsid w:val="00030B15"/>
    <w:rsid w:val="00030EDC"/>
    <w:rsid w:val="00033658"/>
    <w:rsid w:val="00035715"/>
    <w:rsid w:val="00035B6B"/>
    <w:rsid w:val="0004080F"/>
    <w:rsid w:val="000522EE"/>
    <w:rsid w:val="000662C4"/>
    <w:rsid w:val="0006715F"/>
    <w:rsid w:val="00074A6E"/>
    <w:rsid w:val="00085800"/>
    <w:rsid w:val="00096AA8"/>
    <w:rsid w:val="000A37DE"/>
    <w:rsid w:val="000C0F11"/>
    <w:rsid w:val="000D62BB"/>
    <w:rsid w:val="000E2EF4"/>
    <w:rsid w:val="000E2F79"/>
    <w:rsid w:val="000E6A60"/>
    <w:rsid w:val="000F19CF"/>
    <w:rsid w:val="000F2EF7"/>
    <w:rsid w:val="00113648"/>
    <w:rsid w:val="0013756B"/>
    <w:rsid w:val="001403DD"/>
    <w:rsid w:val="001428F6"/>
    <w:rsid w:val="001447EC"/>
    <w:rsid w:val="00170464"/>
    <w:rsid w:val="00176C90"/>
    <w:rsid w:val="0017715D"/>
    <w:rsid w:val="001928ED"/>
    <w:rsid w:val="00194E3E"/>
    <w:rsid w:val="001A0AEC"/>
    <w:rsid w:val="001D33C7"/>
    <w:rsid w:val="001D64B8"/>
    <w:rsid w:val="001E11D0"/>
    <w:rsid w:val="00212EC4"/>
    <w:rsid w:val="00224745"/>
    <w:rsid w:val="00231AD7"/>
    <w:rsid w:val="00246370"/>
    <w:rsid w:val="0028143B"/>
    <w:rsid w:val="00283868"/>
    <w:rsid w:val="002916A9"/>
    <w:rsid w:val="00292605"/>
    <w:rsid w:val="00293FB3"/>
    <w:rsid w:val="00294CBF"/>
    <w:rsid w:val="002B74F6"/>
    <w:rsid w:val="002D548F"/>
    <w:rsid w:val="002D68A4"/>
    <w:rsid w:val="002E6D56"/>
    <w:rsid w:val="002F37F1"/>
    <w:rsid w:val="0031766D"/>
    <w:rsid w:val="00324670"/>
    <w:rsid w:val="00335482"/>
    <w:rsid w:val="003629E5"/>
    <w:rsid w:val="00363138"/>
    <w:rsid w:val="0036580A"/>
    <w:rsid w:val="00384D91"/>
    <w:rsid w:val="00385060"/>
    <w:rsid w:val="00385996"/>
    <w:rsid w:val="00385ECE"/>
    <w:rsid w:val="003911C7"/>
    <w:rsid w:val="00391481"/>
    <w:rsid w:val="003A0187"/>
    <w:rsid w:val="003A12D7"/>
    <w:rsid w:val="003A3011"/>
    <w:rsid w:val="003B660A"/>
    <w:rsid w:val="003C446A"/>
    <w:rsid w:val="003D1CA2"/>
    <w:rsid w:val="003D7ECD"/>
    <w:rsid w:val="003F7066"/>
    <w:rsid w:val="00407753"/>
    <w:rsid w:val="00415C63"/>
    <w:rsid w:val="004207EE"/>
    <w:rsid w:val="00423FF6"/>
    <w:rsid w:val="00427CA3"/>
    <w:rsid w:val="00445727"/>
    <w:rsid w:val="00456057"/>
    <w:rsid w:val="00462CC0"/>
    <w:rsid w:val="00473126"/>
    <w:rsid w:val="0048746B"/>
    <w:rsid w:val="00492114"/>
    <w:rsid w:val="004933A4"/>
    <w:rsid w:val="004933C9"/>
    <w:rsid w:val="004A4494"/>
    <w:rsid w:val="004C25BF"/>
    <w:rsid w:val="004C6848"/>
    <w:rsid w:val="004D47F1"/>
    <w:rsid w:val="00512B22"/>
    <w:rsid w:val="00520482"/>
    <w:rsid w:val="00531FE6"/>
    <w:rsid w:val="00546E49"/>
    <w:rsid w:val="00547D5D"/>
    <w:rsid w:val="00550083"/>
    <w:rsid w:val="0056175B"/>
    <w:rsid w:val="00564205"/>
    <w:rsid w:val="005853A2"/>
    <w:rsid w:val="005945A3"/>
    <w:rsid w:val="005C0085"/>
    <w:rsid w:val="005E13C9"/>
    <w:rsid w:val="0060403A"/>
    <w:rsid w:val="00610ED0"/>
    <w:rsid w:val="006276B2"/>
    <w:rsid w:val="00633C75"/>
    <w:rsid w:val="00636326"/>
    <w:rsid w:val="0064604B"/>
    <w:rsid w:val="0064784B"/>
    <w:rsid w:val="00651874"/>
    <w:rsid w:val="006702B5"/>
    <w:rsid w:val="0067455A"/>
    <w:rsid w:val="00694AED"/>
    <w:rsid w:val="006A3FEF"/>
    <w:rsid w:val="006B0BA9"/>
    <w:rsid w:val="006B3410"/>
    <w:rsid w:val="006D00B6"/>
    <w:rsid w:val="006E78B1"/>
    <w:rsid w:val="006F1966"/>
    <w:rsid w:val="007354FE"/>
    <w:rsid w:val="0077269E"/>
    <w:rsid w:val="00786307"/>
    <w:rsid w:val="00793CB5"/>
    <w:rsid w:val="007A58FD"/>
    <w:rsid w:val="007A6C36"/>
    <w:rsid w:val="007B026F"/>
    <w:rsid w:val="007B055D"/>
    <w:rsid w:val="007B11F9"/>
    <w:rsid w:val="007C5CF5"/>
    <w:rsid w:val="007D36BF"/>
    <w:rsid w:val="007E5B82"/>
    <w:rsid w:val="007F6F76"/>
    <w:rsid w:val="00800A96"/>
    <w:rsid w:val="00825B45"/>
    <w:rsid w:val="00833B1A"/>
    <w:rsid w:val="00833E26"/>
    <w:rsid w:val="008348F1"/>
    <w:rsid w:val="00835604"/>
    <w:rsid w:val="008534CD"/>
    <w:rsid w:val="00863D2A"/>
    <w:rsid w:val="008650E7"/>
    <w:rsid w:val="00881912"/>
    <w:rsid w:val="00886A95"/>
    <w:rsid w:val="008D4820"/>
    <w:rsid w:val="008D4E04"/>
    <w:rsid w:val="008D579E"/>
    <w:rsid w:val="008D5F33"/>
    <w:rsid w:val="008E5F60"/>
    <w:rsid w:val="00902566"/>
    <w:rsid w:val="0090556D"/>
    <w:rsid w:val="0091322F"/>
    <w:rsid w:val="00914282"/>
    <w:rsid w:val="009152AB"/>
    <w:rsid w:val="00915CC9"/>
    <w:rsid w:val="009169DA"/>
    <w:rsid w:val="009229BD"/>
    <w:rsid w:val="00932C32"/>
    <w:rsid w:val="00933E3C"/>
    <w:rsid w:val="00937022"/>
    <w:rsid w:val="00950126"/>
    <w:rsid w:val="0095320B"/>
    <w:rsid w:val="00953937"/>
    <w:rsid w:val="00970942"/>
    <w:rsid w:val="00980857"/>
    <w:rsid w:val="0098401A"/>
    <w:rsid w:val="009B469E"/>
    <w:rsid w:val="009B53FA"/>
    <w:rsid w:val="009B712D"/>
    <w:rsid w:val="009D14A6"/>
    <w:rsid w:val="009E2D48"/>
    <w:rsid w:val="009F175E"/>
    <w:rsid w:val="009F432A"/>
    <w:rsid w:val="00A117B1"/>
    <w:rsid w:val="00A27746"/>
    <w:rsid w:val="00A33D76"/>
    <w:rsid w:val="00A4429B"/>
    <w:rsid w:val="00A649A9"/>
    <w:rsid w:val="00A966E5"/>
    <w:rsid w:val="00AA217C"/>
    <w:rsid w:val="00AA68FA"/>
    <w:rsid w:val="00AB28DB"/>
    <w:rsid w:val="00AB5043"/>
    <w:rsid w:val="00AD286B"/>
    <w:rsid w:val="00AE4A49"/>
    <w:rsid w:val="00AE4AB0"/>
    <w:rsid w:val="00AE50AD"/>
    <w:rsid w:val="00AE5B28"/>
    <w:rsid w:val="00B14480"/>
    <w:rsid w:val="00B23BA8"/>
    <w:rsid w:val="00B308D2"/>
    <w:rsid w:val="00B33616"/>
    <w:rsid w:val="00B463D4"/>
    <w:rsid w:val="00B90AFD"/>
    <w:rsid w:val="00B96262"/>
    <w:rsid w:val="00BB55C0"/>
    <w:rsid w:val="00BC0316"/>
    <w:rsid w:val="00BD5FCC"/>
    <w:rsid w:val="00BE1A69"/>
    <w:rsid w:val="00C31440"/>
    <w:rsid w:val="00C32736"/>
    <w:rsid w:val="00C51A0E"/>
    <w:rsid w:val="00C64D01"/>
    <w:rsid w:val="00C86F6D"/>
    <w:rsid w:val="00CA54AB"/>
    <w:rsid w:val="00CC4825"/>
    <w:rsid w:val="00CD0B8F"/>
    <w:rsid w:val="00CD32F6"/>
    <w:rsid w:val="00CD358D"/>
    <w:rsid w:val="00CE10F1"/>
    <w:rsid w:val="00CE2D5F"/>
    <w:rsid w:val="00CE6BC6"/>
    <w:rsid w:val="00CF0365"/>
    <w:rsid w:val="00CF689D"/>
    <w:rsid w:val="00D0543D"/>
    <w:rsid w:val="00D07CA9"/>
    <w:rsid w:val="00D165B3"/>
    <w:rsid w:val="00D1775E"/>
    <w:rsid w:val="00D240A5"/>
    <w:rsid w:val="00D359AB"/>
    <w:rsid w:val="00D45237"/>
    <w:rsid w:val="00D453B3"/>
    <w:rsid w:val="00D52ED6"/>
    <w:rsid w:val="00D67658"/>
    <w:rsid w:val="00D74220"/>
    <w:rsid w:val="00D8286D"/>
    <w:rsid w:val="00D86DF4"/>
    <w:rsid w:val="00DB3939"/>
    <w:rsid w:val="00DB4541"/>
    <w:rsid w:val="00DC4261"/>
    <w:rsid w:val="00DC4D75"/>
    <w:rsid w:val="00DE7B81"/>
    <w:rsid w:val="00E010B3"/>
    <w:rsid w:val="00E066C9"/>
    <w:rsid w:val="00E159D4"/>
    <w:rsid w:val="00E17135"/>
    <w:rsid w:val="00E2447E"/>
    <w:rsid w:val="00E26F66"/>
    <w:rsid w:val="00E43A4D"/>
    <w:rsid w:val="00E44895"/>
    <w:rsid w:val="00E46BFD"/>
    <w:rsid w:val="00E6774E"/>
    <w:rsid w:val="00E7066E"/>
    <w:rsid w:val="00E8580A"/>
    <w:rsid w:val="00EA754D"/>
    <w:rsid w:val="00EB01B8"/>
    <w:rsid w:val="00EB5347"/>
    <w:rsid w:val="00EB5AF9"/>
    <w:rsid w:val="00EC7234"/>
    <w:rsid w:val="00ED140C"/>
    <w:rsid w:val="00ED56B8"/>
    <w:rsid w:val="00EF412F"/>
    <w:rsid w:val="00EF4A6C"/>
    <w:rsid w:val="00EF6F27"/>
    <w:rsid w:val="00F04C5F"/>
    <w:rsid w:val="00F07D49"/>
    <w:rsid w:val="00F15F31"/>
    <w:rsid w:val="00F16408"/>
    <w:rsid w:val="00F51A2A"/>
    <w:rsid w:val="00F6718C"/>
    <w:rsid w:val="00F75D22"/>
    <w:rsid w:val="00F86F84"/>
    <w:rsid w:val="00F92163"/>
    <w:rsid w:val="00F94530"/>
    <w:rsid w:val="00FD1EAB"/>
    <w:rsid w:val="00FD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3" type="connector" idref="#_x0000_s1048"/>
        <o:r id="V:Rule14" type="connector" idref="#_x0000_s1052"/>
        <o:r id="V:Rule15" type="connector" idref="#_x0000_s1049"/>
        <o:r id="V:Rule16" type="connector" idref="#_x0000_s1047"/>
        <o:r id="V:Rule17" type="connector" idref="#_x0000_s1053"/>
        <o:r id="V:Rule18" type="connector" idref="#_x0000_s1050"/>
        <o:r id="V:Rule19" type="connector" idref="#_x0000_s1058"/>
        <o:r id="V:Rule20" type="connector" idref="#_x0000_s1055"/>
        <o:r id="V:Rule21" type="connector" idref="#_x0000_s1057"/>
        <o:r id="V:Rule22" type="connector" idref="#_x0000_s1054"/>
        <o:r id="V:Rule23" type="connector" idref="#_x0000_s1051"/>
        <o:r id="V:Rule2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022"/>
    <w:pPr>
      <w:ind w:left="720"/>
      <w:contextualSpacing/>
    </w:pPr>
  </w:style>
  <w:style w:type="paragraph" w:styleId="a5">
    <w:name w:val="No Spacing"/>
    <w:link w:val="a6"/>
    <w:uiPriority w:val="1"/>
    <w:qFormat/>
    <w:rsid w:val="00F86F8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AB28DB"/>
  </w:style>
  <w:style w:type="paragraph" w:customStyle="1" w:styleId="ConsTitle">
    <w:name w:val="ConsTitle"/>
    <w:rsid w:val="004C25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4C25BF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C25BF"/>
    <w:pPr>
      <w:shd w:val="clear" w:color="auto" w:fill="FFFFFF"/>
      <w:spacing w:after="0" w:line="0" w:lineRule="atLeast"/>
      <w:ind w:hanging="360"/>
      <w:jc w:val="both"/>
      <w:outlineLvl w:val="0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4C25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13F6AED2EDF5E9D292BCB50931E42D606AEC094302E21CD9E3769F1F9756D5EE9C5C65152608A9qA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3F6AED2EDF5E9D292BCB50931E42D606AEC094302E21CD9E3769F1F9756D5EE9C5C65152608A9qAI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4D19-F501-42C8-888E-663330A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1-10-04T03:05:00Z</cp:lastPrinted>
  <dcterms:created xsi:type="dcterms:W3CDTF">2021-07-10T12:50:00Z</dcterms:created>
  <dcterms:modified xsi:type="dcterms:W3CDTF">2021-10-04T07:16:00Z</dcterms:modified>
</cp:coreProperties>
</file>